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E05C54" w14:textId="631C98C4" w:rsidR="004A53BB" w:rsidRPr="00F22BCD" w:rsidRDefault="000A0693" w:rsidP="004022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</w:t>
      </w:r>
    </w:p>
    <w:p w14:paraId="0242E580" w14:textId="6A3DA429" w:rsidR="00F22BCD" w:rsidRPr="00F22BCD" w:rsidRDefault="004D4200" w:rsidP="004022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</w:t>
      </w:r>
      <w:r w:rsidR="00561E86">
        <w:rPr>
          <w:rFonts w:ascii="Times New Roman" w:hAnsi="Times New Roman" w:cs="Times New Roman"/>
          <w:b/>
          <w:sz w:val="28"/>
          <w:szCs w:val="28"/>
        </w:rPr>
        <w:t>ого</w:t>
      </w:r>
      <w:r w:rsidR="00F22BCD" w:rsidRPr="00F22BCD">
        <w:rPr>
          <w:rFonts w:ascii="Times New Roman" w:hAnsi="Times New Roman" w:cs="Times New Roman"/>
          <w:b/>
          <w:sz w:val="28"/>
          <w:szCs w:val="28"/>
        </w:rPr>
        <w:t xml:space="preserve"> заседания Общественной палаты Приморского края</w:t>
      </w:r>
      <w:r w:rsidR="00561E86">
        <w:rPr>
          <w:rFonts w:ascii="Times New Roman" w:hAnsi="Times New Roman" w:cs="Times New Roman"/>
          <w:b/>
          <w:sz w:val="28"/>
          <w:szCs w:val="28"/>
        </w:rPr>
        <w:t xml:space="preserve"> второго созыва</w:t>
      </w:r>
    </w:p>
    <w:p w14:paraId="5B6B10F4" w14:textId="0FAF54C2" w:rsidR="00F22BCD" w:rsidRPr="00F22BCD" w:rsidRDefault="00045FA1" w:rsidP="00EF197C">
      <w:pPr>
        <w:ind w:left="3261" w:firstLine="2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1342A">
        <w:rPr>
          <w:rFonts w:ascii="Times New Roman" w:hAnsi="Times New Roman" w:cs="Times New Roman"/>
          <w:sz w:val="28"/>
          <w:szCs w:val="28"/>
        </w:rPr>
        <w:t xml:space="preserve">Дата </w:t>
      </w:r>
      <w:proofErr w:type="gramStart"/>
      <w:r w:rsidR="00C1342A">
        <w:rPr>
          <w:rFonts w:ascii="Times New Roman" w:hAnsi="Times New Roman" w:cs="Times New Roman"/>
          <w:sz w:val="28"/>
          <w:szCs w:val="28"/>
        </w:rPr>
        <w:t xml:space="preserve">проведения:  </w:t>
      </w:r>
      <w:r w:rsidR="00F22BCD" w:rsidRPr="00F22BC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4D4200">
        <w:rPr>
          <w:rFonts w:ascii="Times New Roman" w:hAnsi="Times New Roman" w:cs="Times New Roman"/>
          <w:sz w:val="28"/>
          <w:szCs w:val="28"/>
        </w:rPr>
        <w:t>09 августа</w:t>
      </w:r>
      <w:r w:rsidR="00D32B0B">
        <w:rPr>
          <w:rFonts w:ascii="Times New Roman" w:hAnsi="Times New Roman" w:cs="Times New Roman"/>
          <w:sz w:val="28"/>
          <w:szCs w:val="28"/>
        </w:rPr>
        <w:t xml:space="preserve"> </w:t>
      </w:r>
      <w:r w:rsidR="0085154D">
        <w:rPr>
          <w:rFonts w:ascii="Times New Roman" w:hAnsi="Times New Roman" w:cs="Times New Roman"/>
          <w:sz w:val="28"/>
          <w:szCs w:val="28"/>
        </w:rPr>
        <w:t>2017</w:t>
      </w:r>
      <w:r w:rsidR="00F22BCD" w:rsidRPr="00F22BCD">
        <w:rPr>
          <w:rFonts w:ascii="Times New Roman" w:hAnsi="Times New Roman" w:cs="Times New Roman"/>
          <w:sz w:val="28"/>
          <w:szCs w:val="28"/>
        </w:rPr>
        <w:t>г</w:t>
      </w:r>
      <w:r w:rsidR="00994285">
        <w:rPr>
          <w:rFonts w:ascii="Times New Roman" w:hAnsi="Times New Roman" w:cs="Times New Roman"/>
          <w:sz w:val="28"/>
          <w:szCs w:val="28"/>
        </w:rPr>
        <w:t>.</w:t>
      </w:r>
    </w:p>
    <w:p w14:paraId="357635FD" w14:textId="081659C6" w:rsidR="00F22BCD" w:rsidRPr="00F22BCD" w:rsidRDefault="00045FA1" w:rsidP="00EF197C">
      <w:pPr>
        <w:ind w:left="3261" w:firstLine="2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D4200">
        <w:rPr>
          <w:rFonts w:ascii="Times New Roman" w:hAnsi="Times New Roman" w:cs="Times New Roman"/>
          <w:sz w:val="28"/>
          <w:szCs w:val="28"/>
        </w:rPr>
        <w:t>Время проведения: 14.00-16.3</w:t>
      </w:r>
      <w:r w:rsidR="00F22BCD" w:rsidRPr="00F22BCD">
        <w:rPr>
          <w:rFonts w:ascii="Times New Roman" w:hAnsi="Times New Roman" w:cs="Times New Roman"/>
          <w:sz w:val="28"/>
          <w:szCs w:val="28"/>
        </w:rPr>
        <w:t>0</w:t>
      </w:r>
    </w:p>
    <w:p w14:paraId="5389B79F" w14:textId="77777777" w:rsidR="00045FA1" w:rsidRDefault="00F22BCD" w:rsidP="00045FA1">
      <w:pPr>
        <w:spacing w:after="0"/>
        <w:ind w:left="4395"/>
        <w:rPr>
          <w:rFonts w:ascii="Times New Roman" w:hAnsi="Times New Roman" w:cs="Times New Roman"/>
          <w:sz w:val="28"/>
          <w:szCs w:val="28"/>
        </w:rPr>
      </w:pPr>
      <w:r w:rsidRPr="00F22BCD">
        <w:rPr>
          <w:rFonts w:ascii="Times New Roman" w:hAnsi="Times New Roman" w:cs="Times New Roman"/>
          <w:sz w:val="28"/>
          <w:szCs w:val="28"/>
        </w:rPr>
        <w:t>Место проведения:</w:t>
      </w:r>
      <w:r w:rsidR="000A0693">
        <w:rPr>
          <w:rFonts w:ascii="Times New Roman" w:hAnsi="Times New Roman" w:cs="Times New Roman"/>
          <w:sz w:val="28"/>
          <w:szCs w:val="28"/>
        </w:rPr>
        <w:t xml:space="preserve"> </w:t>
      </w:r>
      <w:r w:rsidRPr="00F22BCD">
        <w:rPr>
          <w:rFonts w:ascii="Times New Roman" w:hAnsi="Times New Roman" w:cs="Times New Roman"/>
          <w:sz w:val="28"/>
          <w:szCs w:val="28"/>
        </w:rPr>
        <w:t>г. В</w:t>
      </w:r>
      <w:r w:rsidR="00EF197C">
        <w:rPr>
          <w:rFonts w:ascii="Times New Roman" w:hAnsi="Times New Roman" w:cs="Times New Roman"/>
          <w:sz w:val="28"/>
          <w:szCs w:val="28"/>
        </w:rPr>
        <w:t>л</w:t>
      </w:r>
      <w:r w:rsidR="00045FA1">
        <w:rPr>
          <w:rFonts w:ascii="Times New Roman" w:hAnsi="Times New Roman" w:cs="Times New Roman"/>
          <w:sz w:val="28"/>
          <w:szCs w:val="28"/>
        </w:rPr>
        <w:t xml:space="preserve">адивосток, </w:t>
      </w:r>
    </w:p>
    <w:p w14:paraId="1301F11F" w14:textId="76ACE6BB" w:rsidR="00F22BCD" w:rsidRPr="00F22BCD" w:rsidRDefault="00045FA1" w:rsidP="00045FA1">
      <w:pPr>
        <w:spacing w:after="0"/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="006065C1">
        <w:rPr>
          <w:rFonts w:ascii="Times New Roman" w:hAnsi="Times New Roman" w:cs="Times New Roman"/>
          <w:sz w:val="28"/>
          <w:szCs w:val="28"/>
        </w:rPr>
        <w:t>Светланская</w:t>
      </w:r>
      <w:proofErr w:type="spellEnd"/>
      <w:r w:rsidR="006065C1">
        <w:rPr>
          <w:rFonts w:ascii="Times New Roman" w:hAnsi="Times New Roman" w:cs="Times New Roman"/>
          <w:sz w:val="28"/>
          <w:szCs w:val="28"/>
        </w:rPr>
        <w:t>, 22</w:t>
      </w:r>
      <w:r>
        <w:rPr>
          <w:rFonts w:ascii="Times New Roman" w:hAnsi="Times New Roman" w:cs="Times New Roman"/>
          <w:sz w:val="28"/>
          <w:szCs w:val="28"/>
        </w:rPr>
        <w:t>,</w:t>
      </w:r>
      <w:r w:rsidR="006065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4200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4D4200">
        <w:rPr>
          <w:rFonts w:ascii="Times New Roman" w:hAnsi="Times New Roman" w:cs="Times New Roman"/>
          <w:sz w:val="28"/>
          <w:szCs w:val="28"/>
        </w:rPr>
        <w:t>. 807</w:t>
      </w:r>
    </w:p>
    <w:p w14:paraId="4C8BED4E" w14:textId="77777777" w:rsidR="00F22BCD" w:rsidRDefault="00F22BCD" w:rsidP="006B0D8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F1BA845" w14:textId="19312A44" w:rsidR="000A0693" w:rsidRDefault="00BE7DE4" w:rsidP="00D6019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 4 статьи 12 Закона Приморского края «Об Общественной палате Приморского края» пленарное заседание считается правомочным, если на нем присутствует более половины установленного числа членов Общественной палаты</w:t>
      </w:r>
      <w:r w:rsidR="000A0693">
        <w:rPr>
          <w:rFonts w:ascii="Times New Roman" w:hAnsi="Times New Roman" w:cs="Times New Roman"/>
          <w:sz w:val="28"/>
          <w:szCs w:val="28"/>
        </w:rPr>
        <w:t>. Общ</w:t>
      </w:r>
      <w:r w:rsidR="00561E86">
        <w:rPr>
          <w:rFonts w:ascii="Times New Roman" w:hAnsi="Times New Roman" w:cs="Times New Roman"/>
          <w:sz w:val="28"/>
          <w:szCs w:val="28"/>
        </w:rPr>
        <w:t>ее количество членов палаты – 30</w:t>
      </w:r>
      <w:r w:rsidR="000A0693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14:paraId="16955123" w14:textId="7EA8063B" w:rsidR="006B0D8B" w:rsidRPr="0028458D" w:rsidRDefault="000A0693" w:rsidP="00D6019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Для участ</w:t>
      </w:r>
      <w:r w:rsidR="00561E86">
        <w:rPr>
          <w:rFonts w:ascii="Times New Roman" w:hAnsi="Times New Roman" w:cs="Times New Roman"/>
          <w:sz w:val="28"/>
          <w:szCs w:val="28"/>
        </w:rPr>
        <w:t>ия в заседании на 14</w:t>
      </w:r>
      <w:r w:rsidR="00D32B0B">
        <w:rPr>
          <w:rFonts w:ascii="Times New Roman" w:hAnsi="Times New Roman" w:cs="Times New Roman"/>
          <w:sz w:val="28"/>
          <w:szCs w:val="28"/>
        </w:rPr>
        <w:t>.00</w:t>
      </w:r>
      <w:r w:rsidR="00A909C9">
        <w:rPr>
          <w:rFonts w:ascii="Times New Roman" w:hAnsi="Times New Roman" w:cs="Times New Roman"/>
          <w:sz w:val="28"/>
          <w:szCs w:val="28"/>
        </w:rPr>
        <w:t xml:space="preserve"> час</w:t>
      </w:r>
      <w:proofErr w:type="gramStart"/>
      <w:r w:rsidR="00A909C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32B0B">
        <w:rPr>
          <w:rFonts w:ascii="Times New Roman" w:hAnsi="Times New Roman" w:cs="Times New Roman"/>
          <w:sz w:val="28"/>
          <w:szCs w:val="28"/>
        </w:rPr>
        <w:t xml:space="preserve"> зарегистрирован</w:t>
      </w:r>
      <w:r w:rsidR="0085154D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4200">
        <w:rPr>
          <w:rFonts w:ascii="Times New Roman" w:hAnsi="Times New Roman" w:cs="Times New Roman"/>
          <w:sz w:val="28"/>
          <w:szCs w:val="28"/>
        </w:rPr>
        <w:t>1</w:t>
      </w:r>
      <w:r w:rsidR="00561E8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человек.</w:t>
      </w:r>
      <w:r w:rsidR="00794D2C">
        <w:rPr>
          <w:rFonts w:ascii="Times New Roman" w:hAnsi="Times New Roman" w:cs="Times New Roman"/>
          <w:sz w:val="28"/>
          <w:szCs w:val="28"/>
        </w:rPr>
        <w:t xml:space="preserve"> </w:t>
      </w:r>
      <w:r w:rsidR="00561E86">
        <w:rPr>
          <w:rFonts w:ascii="Times New Roman" w:hAnsi="Times New Roman" w:cs="Times New Roman"/>
          <w:sz w:val="28"/>
          <w:szCs w:val="28"/>
        </w:rPr>
        <w:t xml:space="preserve">Таким образом, на </w:t>
      </w:r>
      <w:r w:rsidR="0070675C">
        <w:rPr>
          <w:rFonts w:ascii="Times New Roman" w:hAnsi="Times New Roman" w:cs="Times New Roman"/>
          <w:sz w:val="28"/>
          <w:szCs w:val="28"/>
        </w:rPr>
        <w:t xml:space="preserve">заседании Общественная палата </w:t>
      </w:r>
      <w:r>
        <w:rPr>
          <w:rFonts w:ascii="Times New Roman" w:hAnsi="Times New Roman" w:cs="Times New Roman"/>
          <w:sz w:val="28"/>
          <w:szCs w:val="28"/>
        </w:rPr>
        <w:t>правомочна решать все вопросы повестки дня.</w:t>
      </w:r>
      <w:r w:rsidR="00805B6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F5D962" w14:textId="7532538B" w:rsidR="006B0D8B" w:rsidRDefault="007E047D" w:rsidP="002845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1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стка:</w:t>
      </w:r>
    </w:p>
    <w:p w14:paraId="664E9765" w14:textId="77777777" w:rsidR="004D4200" w:rsidRPr="004D4200" w:rsidRDefault="004D4200" w:rsidP="004D42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200">
        <w:rPr>
          <w:rFonts w:ascii="Times New Roman" w:hAnsi="Times New Roman" w:cs="Times New Roman"/>
          <w:sz w:val="28"/>
          <w:szCs w:val="28"/>
        </w:rPr>
        <w:t>1. О ходе подготовки объектов ЖКХ к зимнему периоду и о строительстве и модернизации объектов жилищно-коммунального хозяйства.</w:t>
      </w:r>
    </w:p>
    <w:p w14:paraId="7012FB1E" w14:textId="61F55086" w:rsidR="004D4200" w:rsidRPr="00A22F4E" w:rsidRDefault="004D4200" w:rsidP="004D42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D42">
        <w:rPr>
          <w:rFonts w:ascii="Times New Roman" w:hAnsi="Times New Roman" w:cs="Times New Roman"/>
          <w:sz w:val="28"/>
          <w:szCs w:val="28"/>
        </w:rPr>
        <w:t xml:space="preserve">Докладчик: Пархоменко Елена Александровна, </w:t>
      </w:r>
      <w:proofErr w:type="spellStart"/>
      <w:r w:rsidR="00105CF0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="00105CF0">
        <w:rPr>
          <w:rFonts w:ascii="Times New Roman" w:hAnsi="Times New Roman" w:cs="Times New Roman"/>
          <w:sz w:val="28"/>
          <w:szCs w:val="28"/>
        </w:rPr>
        <w:t xml:space="preserve">. </w:t>
      </w:r>
      <w:r w:rsidRPr="00BD5D42">
        <w:rPr>
          <w:rFonts w:ascii="Times New Roman" w:hAnsi="Times New Roman" w:cs="Times New Roman"/>
          <w:sz w:val="28"/>
          <w:szCs w:val="28"/>
        </w:rPr>
        <w:t>директор</w:t>
      </w:r>
      <w:r w:rsidR="00105CF0">
        <w:rPr>
          <w:rFonts w:ascii="Times New Roman" w:hAnsi="Times New Roman" w:cs="Times New Roman"/>
          <w:sz w:val="28"/>
          <w:szCs w:val="28"/>
        </w:rPr>
        <w:t>а</w:t>
      </w:r>
      <w:r w:rsidRPr="00BD5D42">
        <w:rPr>
          <w:rFonts w:ascii="Times New Roman" w:hAnsi="Times New Roman" w:cs="Times New Roman"/>
          <w:sz w:val="28"/>
          <w:szCs w:val="28"/>
        </w:rPr>
        <w:t xml:space="preserve"> департамента по ЖКХ и топливным ресурсам Приморского края</w:t>
      </w:r>
      <w:r w:rsidR="00A22F4E">
        <w:rPr>
          <w:rFonts w:ascii="Times New Roman" w:hAnsi="Times New Roman" w:cs="Times New Roman"/>
          <w:sz w:val="28"/>
          <w:szCs w:val="28"/>
        </w:rPr>
        <w:t>.</w:t>
      </w:r>
    </w:p>
    <w:p w14:paraId="2338B0A7" w14:textId="77777777" w:rsidR="004D4200" w:rsidRPr="004D4200" w:rsidRDefault="004D4200" w:rsidP="004D42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200">
        <w:rPr>
          <w:rFonts w:ascii="Times New Roman" w:hAnsi="Times New Roman" w:cs="Times New Roman"/>
          <w:sz w:val="28"/>
          <w:szCs w:val="28"/>
        </w:rPr>
        <w:t>2. Об организации обращения твердых коммунальных отходов.</w:t>
      </w:r>
    </w:p>
    <w:p w14:paraId="50DDA8CB" w14:textId="1B1F221D" w:rsidR="004D4200" w:rsidRPr="0060119F" w:rsidRDefault="004D4200" w:rsidP="004D42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D42">
        <w:rPr>
          <w:rFonts w:ascii="Times New Roman" w:hAnsi="Times New Roman" w:cs="Times New Roman"/>
          <w:sz w:val="28"/>
          <w:szCs w:val="28"/>
        </w:rPr>
        <w:t>Докладчик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D5D42">
        <w:rPr>
          <w:rFonts w:ascii="Times New Roman" w:hAnsi="Times New Roman" w:cs="Times New Roman"/>
          <w:sz w:val="28"/>
          <w:szCs w:val="28"/>
        </w:rPr>
        <w:t xml:space="preserve">Пархоменко Елена Александровна, </w:t>
      </w:r>
      <w:proofErr w:type="spellStart"/>
      <w:r w:rsidR="00105CF0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="00105CF0">
        <w:rPr>
          <w:rFonts w:ascii="Times New Roman" w:hAnsi="Times New Roman" w:cs="Times New Roman"/>
          <w:sz w:val="28"/>
          <w:szCs w:val="28"/>
        </w:rPr>
        <w:t xml:space="preserve">. </w:t>
      </w:r>
      <w:r w:rsidRPr="00BD5D42">
        <w:rPr>
          <w:rFonts w:ascii="Times New Roman" w:hAnsi="Times New Roman" w:cs="Times New Roman"/>
          <w:sz w:val="28"/>
          <w:szCs w:val="28"/>
        </w:rPr>
        <w:t>директор</w:t>
      </w:r>
      <w:r w:rsidR="00105CF0">
        <w:rPr>
          <w:rFonts w:ascii="Times New Roman" w:hAnsi="Times New Roman" w:cs="Times New Roman"/>
          <w:sz w:val="28"/>
          <w:szCs w:val="28"/>
        </w:rPr>
        <w:t>а</w:t>
      </w:r>
      <w:r w:rsidRPr="00BD5D42">
        <w:rPr>
          <w:rFonts w:ascii="Times New Roman" w:hAnsi="Times New Roman" w:cs="Times New Roman"/>
          <w:sz w:val="28"/>
          <w:szCs w:val="28"/>
        </w:rPr>
        <w:t xml:space="preserve"> департамента по ЖКХ и топливным ресурсам Приморского края</w:t>
      </w:r>
      <w:r w:rsidR="00A22F4E">
        <w:rPr>
          <w:rFonts w:ascii="Times New Roman" w:hAnsi="Times New Roman" w:cs="Times New Roman"/>
          <w:sz w:val="28"/>
          <w:szCs w:val="28"/>
        </w:rPr>
        <w:t>.</w:t>
      </w:r>
    </w:p>
    <w:p w14:paraId="62A16170" w14:textId="77777777" w:rsidR="004D4200" w:rsidRPr="0060119F" w:rsidRDefault="004D4200" w:rsidP="004D4200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BD5D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еркасов Сергей Александрович, </w:t>
      </w:r>
      <w:r w:rsidRPr="00BD5D42">
        <w:rPr>
          <w:rFonts w:ascii="Times New Roman" w:hAnsi="Times New Roman" w:cs="Times New Roman"/>
          <w:sz w:val="28"/>
          <w:szCs w:val="28"/>
        </w:rPr>
        <w:t>заместитель главы администрации города Владивостока.</w:t>
      </w:r>
    </w:p>
    <w:p w14:paraId="642402E4" w14:textId="77777777" w:rsidR="004D4200" w:rsidRPr="004D4200" w:rsidRDefault="004D4200" w:rsidP="004D42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200">
        <w:rPr>
          <w:rFonts w:ascii="Times New Roman" w:hAnsi="Times New Roman" w:cs="Times New Roman"/>
          <w:sz w:val="28"/>
          <w:szCs w:val="28"/>
        </w:rPr>
        <w:t>3. О ходе строительства очистных сооружений в г. Владивостоке, объектов водоснабжения и водоотведения для обеспечения функционирования территорий опережающего развития.</w:t>
      </w:r>
    </w:p>
    <w:p w14:paraId="548FD2AC" w14:textId="77777777" w:rsidR="004D4200" w:rsidRPr="00D976C4" w:rsidRDefault="004D4200" w:rsidP="004D42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D42">
        <w:rPr>
          <w:rFonts w:ascii="Times New Roman" w:hAnsi="Times New Roman" w:cs="Times New Roman"/>
          <w:sz w:val="28"/>
          <w:szCs w:val="28"/>
        </w:rPr>
        <w:t xml:space="preserve">Докладчик: </w:t>
      </w:r>
      <w:proofErr w:type="spellStart"/>
      <w:r w:rsidRPr="00BD5D42">
        <w:rPr>
          <w:rFonts w:ascii="Times New Roman" w:hAnsi="Times New Roman" w:cs="Times New Roman"/>
          <w:sz w:val="28"/>
          <w:szCs w:val="28"/>
        </w:rPr>
        <w:t>Осиюк</w:t>
      </w:r>
      <w:proofErr w:type="spellEnd"/>
      <w:r w:rsidRPr="00BD5D42">
        <w:rPr>
          <w:rFonts w:ascii="Times New Roman" w:hAnsi="Times New Roman" w:cs="Times New Roman"/>
          <w:sz w:val="28"/>
          <w:szCs w:val="28"/>
        </w:rPr>
        <w:t xml:space="preserve"> Алексей Александрович, генеральный директор Приморского водокана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C91F544" w14:textId="77777777" w:rsidR="004D4200" w:rsidRPr="004D4200" w:rsidRDefault="004D4200" w:rsidP="004D42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200">
        <w:rPr>
          <w:rFonts w:ascii="Times New Roman" w:hAnsi="Times New Roman" w:cs="Times New Roman"/>
          <w:sz w:val="28"/>
          <w:szCs w:val="28"/>
        </w:rPr>
        <w:t>4. О реализации государственной программы по сносу аварийного жилья и переселению жильцов, занимающих площади в аварийном фонде.</w:t>
      </w:r>
    </w:p>
    <w:p w14:paraId="767AF0F1" w14:textId="146C6890" w:rsidR="004D4200" w:rsidRPr="00BD5D42" w:rsidRDefault="004D4200" w:rsidP="004D42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D42">
        <w:rPr>
          <w:rFonts w:ascii="Times New Roman" w:hAnsi="Times New Roman" w:cs="Times New Roman"/>
          <w:sz w:val="28"/>
          <w:szCs w:val="28"/>
        </w:rPr>
        <w:t xml:space="preserve">Докладчик: </w:t>
      </w:r>
      <w:r>
        <w:rPr>
          <w:rFonts w:ascii="Times New Roman" w:hAnsi="Times New Roman" w:cs="Times New Roman"/>
          <w:sz w:val="28"/>
          <w:szCs w:val="28"/>
        </w:rPr>
        <w:t xml:space="preserve">Добрынин Евгений Александрович, заместитель </w:t>
      </w:r>
      <w:r w:rsidRPr="00BD5D42">
        <w:rPr>
          <w:rFonts w:ascii="Times New Roman" w:hAnsi="Times New Roman" w:cs="Times New Roman"/>
          <w:sz w:val="28"/>
          <w:szCs w:val="28"/>
        </w:rPr>
        <w:t>директора департамента градостроительства Приморского края</w:t>
      </w:r>
      <w:r w:rsidR="00A22F4E">
        <w:rPr>
          <w:rFonts w:ascii="Times New Roman" w:hAnsi="Times New Roman" w:cs="Times New Roman"/>
          <w:sz w:val="28"/>
          <w:szCs w:val="28"/>
        </w:rPr>
        <w:t>.</w:t>
      </w:r>
    </w:p>
    <w:p w14:paraId="657A3314" w14:textId="77777777" w:rsidR="004D4200" w:rsidRPr="004D4200" w:rsidRDefault="004D4200" w:rsidP="004D42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200">
        <w:rPr>
          <w:rFonts w:ascii="Times New Roman" w:hAnsi="Times New Roman" w:cs="Times New Roman"/>
          <w:sz w:val="28"/>
          <w:szCs w:val="28"/>
        </w:rPr>
        <w:t>5. О капитальном ремонте многоквартирных домов.</w:t>
      </w:r>
    </w:p>
    <w:p w14:paraId="1C0664E7" w14:textId="58612A57" w:rsidR="004D4200" w:rsidRDefault="004D4200" w:rsidP="004D42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D42">
        <w:rPr>
          <w:rFonts w:ascii="Times New Roman" w:hAnsi="Times New Roman" w:cs="Times New Roman"/>
          <w:sz w:val="28"/>
          <w:szCs w:val="28"/>
        </w:rPr>
        <w:t xml:space="preserve">Докладчик: </w:t>
      </w:r>
      <w:r>
        <w:rPr>
          <w:rFonts w:ascii="Times New Roman" w:hAnsi="Times New Roman" w:cs="Times New Roman"/>
          <w:sz w:val="28"/>
          <w:szCs w:val="28"/>
        </w:rPr>
        <w:t xml:space="preserve">Добрынин Евгений Александрович, заместитель </w:t>
      </w:r>
      <w:r w:rsidRPr="00BD5D42">
        <w:rPr>
          <w:rFonts w:ascii="Times New Roman" w:hAnsi="Times New Roman" w:cs="Times New Roman"/>
          <w:sz w:val="28"/>
          <w:szCs w:val="28"/>
        </w:rPr>
        <w:t>директора департамента градостроительства Примор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C59B534" w14:textId="77777777" w:rsidR="004D4200" w:rsidRPr="00BD5D42" w:rsidRDefault="004D4200" w:rsidP="004D42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5D42">
        <w:rPr>
          <w:rFonts w:ascii="Times New Roman" w:hAnsi="Times New Roman" w:cs="Times New Roman"/>
          <w:sz w:val="28"/>
          <w:szCs w:val="28"/>
        </w:rPr>
        <w:t>Горовчук</w:t>
      </w:r>
      <w:proofErr w:type="spellEnd"/>
      <w:r w:rsidRPr="00BD5D42">
        <w:rPr>
          <w:rFonts w:ascii="Times New Roman" w:hAnsi="Times New Roman" w:cs="Times New Roman"/>
          <w:sz w:val="28"/>
          <w:szCs w:val="28"/>
        </w:rPr>
        <w:t xml:space="preserve"> Денис Николаевич, </w:t>
      </w:r>
      <w:proofErr w:type="spellStart"/>
      <w:r w:rsidRPr="00BD5D42"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 w:rsidRPr="00BD5D42">
        <w:rPr>
          <w:rFonts w:ascii="Times New Roman" w:hAnsi="Times New Roman" w:cs="Times New Roman"/>
          <w:sz w:val="28"/>
          <w:szCs w:val="28"/>
        </w:rPr>
        <w:t xml:space="preserve"> генерального директора Фонда Приморского края «Фонд капитального ремонта многоквартирных домов Приморского края».</w:t>
      </w:r>
    </w:p>
    <w:p w14:paraId="58896A13" w14:textId="03C2B5A9" w:rsidR="004D4200" w:rsidRPr="00BD5D42" w:rsidRDefault="004D4200" w:rsidP="004D42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4200">
        <w:rPr>
          <w:rFonts w:ascii="Times New Roman" w:hAnsi="Times New Roman" w:cs="Times New Roman"/>
          <w:sz w:val="28"/>
          <w:szCs w:val="28"/>
        </w:rPr>
        <w:lastRenderedPageBreak/>
        <w:t>6.</w:t>
      </w:r>
      <w:r w:rsidR="00252516">
        <w:rPr>
          <w:rFonts w:ascii="Times New Roman" w:hAnsi="Times New Roman" w:cs="Times New Roman"/>
          <w:sz w:val="28"/>
          <w:szCs w:val="28"/>
        </w:rPr>
        <w:t xml:space="preserve"> </w:t>
      </w:r>
      <w:r w:rsidRPr="004D4200">
        <w:rPr>
          <w:rFonts w:ascii="Times New Roman" w:hAnsi="Times New Roman" w:cs="Times New Roman"/>
          <w:sz w:val="28"/>
          <w:szCs w:val="28"/>
        </w:rPr>
        <w:t>Взаимодействие субъектов сферы ЖКХ</w:t>
      </w:r>
      <w:r w:rsidRPr="00BD5D42">
        <w:rPr>
          <w:rFonts w:ascii="Times New Roman" w:hAnsi="Times New Roman" w:cs="Times New Roman"/>
          <w:b/>
          <w:sz w:val="28"/>
          <w:szCs w:val="28"/>
        </w:rPr>
        <w:t>.</w:t>
      </w:r>
    </w:p>
    <w:p w14:paraId="2AB7411B" w14:textId="77777777" w:rsidR="004D4200" w:rsidRPr="00BD5D42" w:rsidRDefault="004D4200" w:rsidP="004D42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D5D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кладчик: </w:t>
      </w:r>
      <w:proofErr w:type="spellStart"/>
      <w:r w:rsidRPr="00BD5D42">
        <w:rPr>
          <w:rFonts w:ascii="Times New Roman" w:hAnsi="Times New Roman" w:cs="Times New Roman"/>
          <w:sz w:val="28"/>
          <w:szCs w:val="28"/>
        </w:rPr>
        <w:t>Мандрыко</w:t>
      </w:r>
      <w:proofErr w:type="spellEnd"/>
      <w:r w:rsidRPr="00BD5D42">
        <w:rPr>
          <w:rFonts w:ascii="Times New Roman" w:hAnsi="Times New Roman" w:cs="Times New Roman"/>
          <w:sz w:val="28"/>
          <w:szCs w:val="28"/>
        </w:rPr>
        <w:t xml:space="preserve"> Сергей Анатольевич, руководитель государственной жилищной инспекции Приморского края.</w:t>
      </w:r>
    </w:p>
    <w:p w14:paraId="5349795B" w14:textId="77777777" w:rsidR="004D4200" w:rsidRPr="004D4200" w:rsidRDefault="004D4200" w:rsidP="004D42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200">
        <w:rPr>
          <w:rFonts w:ascii="Times New Roman" w:hAnsi="Times New Roman" w:cs="Times New Roman"/>
          <w:sz w:val="28"/>
          <w:szCs w:val="28"/>
        </w:rPr>
        <w:t>7. О строительстве муниципальных и региональных дорог в Приморском крае.</w:t>
      </w:r>
    </w:p>
    <w:p w14:paraId="44C17C03" w14:textId="1DF40E5E" w:rsidR="004D4200" w:rsidRPr="00BD5D42" w:rsidRDefault="004D4200" w:rsidP="004D42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D42">
        <w:rPr>
          <w:rFonts w:ascii="Times New Roman" w:hAnsi="Times New Roman" w:cs="Times New Roman"/>
          <w:sz w:val="28"/>
          <w:szCs w:val="28"/>
        </w:rPr>
        <w:t xml:space="preserve">Докладчики: </w:t>
      </w:r>
      <w:proofErr w:type="spellStart"/>
      <w:r w:rsidRPr="00BD5D42">
        <w:rPr>
          <w:rFonts w:ascii="Times New Roman" w:hAnsi="Times New Roman" w:cs="Times New Roman"/>
          <w:sz w:val="28"/>
          <w:szCs w:val="28"/>
        </w:rPr>
        <w:t>Швора</w:t>
      </w:r>
      <w:proofErr w:type="spellEnd"/>
      <w:r w:rsidRPr="00BD5D42">
        <w:rPr>
          <w:rFonts w:ascii="Times New Roman" w:hAnsi="Times New Roman" w:cs="Times New Roman"/>
          <w:sz w:val="28"/>
          <w:szCs w:val="28"/>
        </w:rPr>
        <w:t xml:space="preserve"> Александр Владимирович, директор департамента транспорта и дорожного строительства Приморского края</w:t>
      </w:r>
      <w:r w:rsidR="00A22F4E">
        <w:rPr>
          <w:rFonts w:ascii="Times New Roman" w:hAnsi="Times New Roman" w:cs="Times New Roman"/>
          <w:sz w:val="28"/>
          <w:szCs w:val="28"/>
        </w:rPr>
        <w:t>.</w:t>
      </w:r>
    </w:p>
    <w:p w14:paraId="4DBF64C4" w14:textId="36D7EC83" w:rsidR="004D4200" w:rsidRPr="00CA4D4D" w:rsidRDefault="004D4200" w:rsidP="004D42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ру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рий Александрович</w:t>
      </w:r>
      <w:r w:rsidRPr="00BD5D42">
        <w:rPr>
          <w:rFonts w:ascii="Times New Roman" w:hAnsi="Times New Roman" w:cs="Times New Roman"/>
          <w:sz w:val="28"/>
          <w:szCs w:val="28"/>
        </w:rPr>
        <w:t>, за</w:t>
      </w:r>
      <w:r>
        <w:rPr>
          <w:rFonts w:ascii="Times New Roman" w:hAnsi="Times New Roman" w:cs="Times New Roman"/>
          <w:sz w:val="28"/>
          <w:szCs w:val="28"/>
        </w:rPr>
        <w:t xml:space="preserve">меститель </w:t>
      </w:r>
      <w:r w:rsidRPr="00BD5D42">
        <w:rPr>
          <w:rFonts w:ascii="Times New Roman" w:hAnsi="Times New Roman" w:cs="Times New Roman"/>
          <w:sz w:val="28"/>
          <w:szCs w:val="28"/>
        </w:rPr>
        <w:t>начальник</w:t>
      </w:r>
      <w:r w:rsidR="00A22F4E">
        <w:rPr>
          <w:rFonts w:ascii="Times New Roman" w:hAnsi="Times New Roman" w:cs="Times New Roman"/>
          <w:sz w:val="28"/>
          <w:szCs w:val="28"/>
        </w:rPr>
        <w:t>а</w:t>
      </w:r>
      <w:r w:rsidRPr="00BD5D42">
        <w:rPr>
          <w:rFonts w:ascii="Times New Roman" w:hAnsi="Times New Roman" w:cs="Times New Roman"/>
          <w:sz w:val="28"/>
          <w:szCs w:val="28"/>
        </w:rPr>
        <w:t xml:space="preserve"> управления дорог и благоустройства администрации города Владивостока.</w:t>
      </w:r>
    </w:p>
    <w:p w14:paraId="5D4C82BB" w14:textId="77777777" w:rsidR="004D4200" w:rsidRDefault="004D4200" w:rsidP="00210AC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94DFF2E" w14:textId="16C1D542" w:rsidR="00C0650B" w:rsidRDefault="000B59D4" w:rsidP="00C04ED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боте</w:t>
      </w:r>
      <w:r w:rsidR="009721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седания приняли участие:</w:t>
      </w:r>
    </w:p>
    <w:p w14:paraId="60623995" w14:textId="53732797" w:rsidR="00CC5627" w:rsidRPr="00CC5627" w:rsidRDefault="00CC5627" w:rsidP="00CC56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5627">
        <w:rPr>
          <w:rFonts w:ascii="Times New Roman" w:hAnsi="Times New Roman" w:cs="Times New Roman"/>
          <w:color w:val="000000"/>
          <w:sz w:val="28"/>
          <w:szCs w:val="28"/>
        </w:rPr>
        <w:t xml:space="preserve">1. Игорь Леонидович </w:t>
      </w:r>
      <w:proofErr w:type="spellStart"/>
      <w:r w:rsidRPr="00CC5627">
        <w:rPr>
          <w:rFonts w:ascii="Times New Roman" w:hAnsi="Times New Roman" w:cs="Times New Roman"/>
          <w:color w:val="000000"/>
          <w:sz w:val="28"/>
          <w:szCs w:val="28"/>
        </w:rPr>
        <w:t>Шпектор</w:t>
      </w:r>
      <w:proofErr w:type="spellEnd"/>
      <w:r w:rsidRPr="00CC562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CC562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CC5627">
        <w:rPr>
          <w:rFonts w:ascii="Times New Roman" w:hAnsi="Times New Roman" w:cs="Times New Roman"/>
          <w:sz w:val="28"/>
          <w:szCs w:val="28"/>
        </w:rPr>
        <w:t>председатель комиссии по ЖКХ, строительству и дорогам Общественной палаты Российской Федерации, член наблюдательного совета Фонда Содействие реформированию ЖКХ, заместитель председателя Общественного совета при Министерстве строительства и ЖКХ РФ, член межведомственной рабочей группы по вопросам ЖКХ при Пра</w:t>
      </w:r>
      <w:r w:rsidR="00252516">
        <w:rPr>
          <w:rFonts w:ascii="Times New Roman" w:hAnsi="Times New Roman" w:cs="Times New Roman"/>
          <w:sz w:val="28"/>
          <w:szCs w:val="28"/>
        </w:rPr>
        <w:t>вительстве Российской Федерации;</w:t>
      </w:r>
    </w:p>
    <w:p w14:paraId="2CF05033" w14:textId="16F6342E" w:rsidR="00CC5627" w:rsidRPr="00CC5627" w:rsidRDefault="00CC5627" w:rsidP="00CC56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5627">
        <w:rPr>
          <w:rFonts w:ascii="Times New Roman" w:hAnsi="Times New Roman" w:cs="Times New Roman"/>
          <w:sz w:val="28"/>
          <w:szCs w:val="28"/>
        </w:rPr>
        <w:t>2. Дзюба Галина Юрьевна,</w:t>
      </w:r>
      <w:r w:rsidRPr="00CC56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5627">
        <w:rPr>
          <w:rFonts w:ascii="Times New Roman" w:hAnsi="Times New Roman" w:cs="Times New Roman"/>
          <w:sz w:val="28"/>
          <w:szCs w:val="28"/>
        </w:rPr>
        <w:t>член Общественной палаты Российской Федерации;</w:t>
      </w:r>
    </w:p>
    <w:p w14:paraId="1A418FDE" w14:textId="15D53424" w:rsidR="00CC5627" w:rsidRDefault="00CC5627" w:rsidP="00CC56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CC5627">
        <w:rPr>
          <w:rFonts w:ascii="Times New Roman" w:hAnsi="Times New Roman" w:cs="Times New Roman"/>
          <w:sz w:val="28"/>
          <w:szCs w:val="28"/>
        </w:rPr>
        <w:t>. Юров Александр Николаевич,</w:t>
      </w:r>
      <w:r w:rsidRPr="00CC56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5627">
        <w:rPr>
          <w:rFonts w:ascii="Times New Roman" w:hAnsi="Times New Roman" w:cs="Times New Roman"/>
          <w:sz w:val="28"/>
          <w:szCs w:val="28"/>
        </w:rPr>
        <w:t>вице-губернатор Приморского края;</w:t>
      </w:r>
    </w:p>
    <w:p w14:paraId="4568D2C6" w14:textId="17519F15" w:rsidR="006821B7" w:rsidRDefault="00471BD4" w:rsidP="00CC562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. </w:t>
      </w:r>
      <w:proofErr w:type="spellStart"/>
      <w:r w:rsidR="006821B7" w:rsidRPr="006821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рожкина</w:t>
      </w:r>
      <w:proofErr w:type="spellEnd"/>
      <w:r w:rsidR="006821B7" w:rsidRPr="006821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иолетта Александровна, старший помо</w:t>
      </w:r>
      <w:r w:rsidR="006821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ник прокурора Приморского края;</w:t>
      </w:r>
    </w:p>
    <w:p w14:paraId="0E3117CD" w14:textId="7A1F3D86" w:rsidR="00471BD4" w:rsidRPr="00BD5D42" w:rsidRDefault="00471BD4" w:rsidP="00471B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BD5D42">
        <w:rPr>
          <w:rFonts w:ascii="Times New Roman" w:hAnsi="Times New Roman" w:cs="Times New Roman"/>
          <w:sz w:val="28"/>
          <w:szCs w:val="28"/>
        </w:rPr>
        <w:t>Горовчук</w:t>
      </w:r>
      <w:proofErr w:type="spellEnd"/>
      <w:r w:rsidRPr="00BD5D42">
        <w:rPr>
          <w:rFonts w:ascii="Times New Roman" w:hAnsi="Times New Roman" w:cs="Times New Roman"/>
          <w:sz w:val="28"/>
          <w:szCs w:val="28"/>
        </w:rPr>
        <w:t xml:space="preserve"> Денис Николаевич, </w:t>
      </w:r>
      <w:proofErr w:type="spellStart"/>
      <w:r w:rsidRPr="00BD5D42"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 w:rsidRPr="00BD5D42">
        <w:rPr>
          <w:rFonts w:ascii="Times New Roman" w:hAnsi="Times New Roman" w:cs="Times New Roman"/>
          <w:sz w:val="28"/>
          <w:szCs w:val="28"/>
        </w:rPr>
        <w:t xml:space="preserve"> генерального директора Фонда Приморского края «Фонд капитального ремонта многоква</w:t>
      </w:r>
      <w:r w:rsidR="00252516">
        <w:rPr>
          <w:rFonts w:ascii="Times New Roman" w:hAnsi="Times New Roman" w:cs="Times New Roman"/>
          <w:sz w:val="28"/>
          <w:szCs w:val="28"/>
        </w:rPr>
        <w:t>ртирных домов Приморского края»;</w:t>
      </w:r>
    </w:p>
    <w:p w14:paraId="121EB77F" w14:textId="60ECD9D4" w:rsidR="00CC5627" w:rsidRDefault="00471BD4" w:rsidP="00CC56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C5627" w:rsidRPr="00CC5627">
        <w:rPr>
          <w:rFonts w:ascii="Times New Roman" w:hAnsi="Times New Roman" w:cs="Times New Roman"/>
          <w:sz w:val="28"/>
          <w:szCs w:val="28"/>
        </w:rPr>
        <w:t>. Добрынин Евгений Александрович, заместитель директора департамента градостроительства Приморского края;</w:t>
      </w:r>
    </w:p>
    <w:p w14:paraId="7681E4FD" w14:textId="2C0F1ADF" w:rsidR="00471BD4" w:rsidRDefault="00471BD4" w:rsidP="00CC56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>
        <w:rPr>
          <w:rFonts w:ascii="Times New Roman" w:hAnsi="Times New Roman" w:cs="Times New Roman"/>
          <w:sz w:val="28"/>
          <w:szCs w:val="28"/>
        </w:rPr>
        <w:t>Дюб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колай Евгеньевич</w:t>
      </w:r>
      <w:r w:rsidRPr="00CC56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C5627">
        <w:rPr>
          <w:rFonts w:ascii="Times New Roman" w:hAnsi="Times New Roman" w:cs="Times New Roman"/>
          <w:sz w:val="28"/>
          <w:szCs w:val="28"/>
        </w:rPr>
        <w:t>заместител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5627">
        <w:rPr>
          <w:rFonts w:ascii="Times New Roman" w:hAnsi="Times New Roman" w:cs="Times New Roman"/>
          <w:sz w:val="28"/>
          <w:szCs w:val="28"/>
        </w:rPr>
        <w:t>дирек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C5627">
        <w:rPr>
          <w:rFonts w:ascii="Times New Roman" w:hAnsi="Times New Roman" w:cs="Times New Roman"/>
          <w:sz w:val="28"/>
          <w:szCs w:val="28"/>
        </w:rPr>
        <w:t xml:space="preserve"> департамента внутренней политики Приморского края</w:t>
      </w:r>
      <w:r w:rsidR="00252516">
        <w:rPr>
          <w:rFonts w:ascii="Times New Roman" w:hAnsi="Times New Roman" w:cs="Times New Roman"/>
          <w:sz w:val="28"/>
          <w:szCs w:val="28"/>
        </w:rPr>
        <w:t>;</w:t>
      </w:r>
    </w:p>
    <w:p w14:paraId="49600B72" w14:textId="618EB76C" w:rsidR="00471BD4" w:rsidRPr="00CC5627" w:rsidRDefault="00471BD4" w:rsidP="00471B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CC562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C5627">
        <w:rPr>
          <w:rFonts w:ascii="Times New Roman" w:hAnsi="Times New Roman" w:cs="Times New Roman"/>
          <w:sz w:val="28"/>
          <w:szCs w:val="28"/>
        </w:rPr>
        <w:t>Мандрыко</w:t>
      </w:r>
      <w:proofErr w:type="spellEnd"/>
      <w:r w:rsidRPr="00CC5627">
        <w:rPr>
          <w:rFonts w:ascii="Times New Roman" w:hAnsi="Times New Roman" w:cs="Times New Roman"/>
          <w:sz w:val="28"/>
          <w:szCs w:val="28"/>
        </w:rPr>
        <w:t xml:space="preserve"> Сергей Анатольевич, руководитель государственной жилищной инспекции Приморского края;</w:t>
      </w:r>
    </w:p>
    <w:p w14:paraId="0C6AD6B0" w14:textId="2247803B" w:rsidR="00471BD4" w:rsidRPr="00CC5627" w:rsidRDefault="00471BD4" w:rsidP="00CC56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CC562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C5627">
        <w:rPr>
          <w:rFonts w:ascii="Times New Roman" w:hAnsi="Times New Roman" w:cs="Times New Roman"/>
          <w:sz w:val="28"/>
          <w:szCs w:val="28"/>
        </w:rPr>
        <w:t>Осиюк</w:t>
      </w:r>
      <w:proofErr w:type="spellEnd"/>
      <w:r w:rsidRPr="00CC5627">
        <w:rPr>
          <w:rFonts w:ascii="Times New Roman" w:hAnsi="Times New Roman" w:cs="Times New Roman"/>
          <w:sz w:val="28"/>
          <w:szCs w:val="28"/>
        </w:rPr>
        <w:t xml:space="preserve"> Алексей Александрович, генеральный директор Приморского водоканала</w:t>
      </w:r>
      <w:r w:rsidR="00252516">
        <w:rPr>
          <w:rFonts w:ascii="Times New Roman" w:hAnsi="Times New Roman" w:cs="Times New Roman"/>
          <w:sz w:val="28"/>
          <w:szCs w:val="28"/>
        </w:rPr>
        <w:t>;</w:t>
      </w:r>
    </w:p>
    <w:p w14:paraId="3F722ED2" w14:textId="7661629E" w:rsidR="00CC5627" w:rsidRDefault="00471BD4" w:rsidP="00CC56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CC5627" w:rsidRPr="00CC5627">
        <w:rPr>
          <w:rFonts w:ascii="Times New Roman" w:hAnsi="Times New Roman" w:cs="Times New Roman"/>
          <w:sz w:val="28"/>
          <w:szCs w:val="28"/>
        </w:rPr>
        <w:t xml:space="preserve">. Пархоменко Елена Александровна, </w:t>
      </w:r>
      <w:proofErr w:type="spellStart"/>
      <w:r w:rsidR="00105CF0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="00105CF0">
        <w:rPr>
          <w:rFonts w:ascii="Times New Roman" w:hAnsi="Times New Roman" w:cs="Times New Roman"/>
          <w:sz w:val="28"/>
          <w:szCs w:val="28"/>
        </w:rPr>
        <w:t xml:space="preserve">. </w:t>
      </w:r>
      <w:r w:rsidR="00CC5627" w:rsidRPr="00CC5627">
        <w:rPr>
          <w:rFonts w:ascii="Times New Roman" w:hAnsi="Times New Roman" w:cs="Times New Roman"/>
          <w:sz w:val="28"/>
          <w:szCs w:val="28"/>
        </w:rPr>
        <w:t>директор</w:t>
      </w:r>
      <w:r w:rsidR="00105CF0">
        <w:rPr>
          <w:rFonts w:ascii="Times New Roman" w:hAnsi="Times New Roman" w:cs="Times New Roman"/>
          <w:sz w:val="28"/>
          <w:szCs w:val="28"/>
        </w:rPr>
        <w:t>а</w:t>
      </w:r>
      <w:r w:rsidR="00CC5627" w:rsidRPr="00CC5627">
        <w:rPr>
          <w:rFonts w:ascii="Times New Roman" w:hAnsi="Times New Roman" w:cs="Times New Roman"/>
          <w:sz w:val="28"/>
          <w:szCs w:val="28"/>
        </w:rPr>
        <w:t xml:space="preserve"> департамента по ЖКХ и топливным ресурсам Приморского края;</w:t>
      </w:r>
    </w:p>
    <w:p w14:paraId="1134440C" w14:textId="111139E4" w:rsidR="00471BD4" w:rsidRPr="00210AC0" w:rsidRDefault="00471BD4" w:rsidP="00471B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210AC0">
        <w:rPr>
          <w:rFonts w:ascii="Times New Roman" w:hAnsi="Times New Roman" w:cs="Times New Roman"/>
          <w:sz w:val="28"/>
          <w:szCs w:val="28"/>
        </w:rPr>
        <w:t>.</w:t>
      </w:r>
      <w:r w:rsidRPr="00CC562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у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рий Александрович, заместитель </w:t>
      </w:r>
      <w:r w:rsidRPr="00CC5627">
        <w:rPr>
          <w:rFonts w:ascii="Times New Roman" w:hAnsi="Times New Roman" w:cs="Times New Roman"/>
          <w:sz w:val="28"/>
          <w:szCs w:val="28"/>
        </w:rPr>
        <w:t>н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C5627">
        <w:rPr>
          <w:rFonts w:ascii="Times New Roman" w:hAnsi="Times New Roman" w:cs="Times New Roman"/>
          <w:sz w:val="28"/>
          <w:szCs w:val="28"/>
        </w:rPr>
        <w:t xml:space="preserve"> управления дорог и благоустройства города Владивостока;</w:t>
      </w:r>
    </w:p>
    <w:p w14:paraId="3124AFB3" w14:textId="5CE6A848" w:rsidR="00471BD4" w:rsidRPr="00CC5627" w:rsidRDefault="00471BD4" w:rsidP="00CC56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CC5627">
        <w:rPr>
          <w:rFonts w:ascii="Times New Roman" w:hAnsi="Times New Roman" w:cs="Times New Roman"/>
          <w:sz w:val="28"/>
          <w:szCs w:val="28"/>
        </w:rPr>
        <w:t>. Черкасов Сергей Александрович, заместитель главы администрации города Владивостока;</w:t>
      </w:r>
    </w:p>
    <w:p w14:paraId="5E8282B2" w14:textId="4CBAE12A" w:rsidR="00471BD4" w:rsidRDefault="00471BD4" w:rsidP="00471B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CC5627" w:rsidRPr="00CC562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C5627" w:rsidRPr="00CC5627">
        <w:rPr>
          <w:rFonts w:ascii="Times New Roman" w:hAnsi="Times New Roman" w:cs="Times New Roman"/>
          <w:sz w:val="28"/>
          <w:szCs w:val="28"/>
        </w:rPr>
        <w:t>Швора</w:t>
      </w:r>
      <w:proofErr w:type="spellEnd"/>
      <w:r w:rsidR="00CC5627" w:rsidRPr="00CC5627">
        <w:rPr>
          <w:rFonts w:ascii="Times New Roman" w:hAnsi="Times New Roman" w:cs="Times New Roman"/>
          <w:sz w:val="28"/>
          <w:szCs w:val="28"/>
        </w:rPr>
        <w:t xml:space="preserve"> Александр Владимирович, директор департамента транспорта и дорожного строительства Приморского края;</w:t>
      </w:r>
    </w:p>
    <w:p w14:paraId="424ADB48" w14:textId="1D88C057" w:rsidR="00CC5627" w:rsidRPr="00CC5627" w:rsidRDefault="00471BD4" w:rsidP="00471B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CC5627" w:rsidRPr="00CC5627">
        <w:rPr>
          <w:rFonts w:ascii="Times New Roman" w:hAnsi="Times New Roman" w:cs="Times New Roman"/>
          <w:sz w:val="28"/>
          <w:szCs w:val="28"/>
        </w:rPr>
        <w:t>. Ширяев Евгений Львович,</w:t>
      </w:r>
      <w:r w:rsidR="00CC5627" w:rsidRPr="00CC56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5627" w:rsidRPr="00CC5627">
        <w:rPr>
          <w:rFonts w:ascii="Times New Roman" w:hAnsi="Times New Roman" w:cs="Times New Roman"/>
          <w:sz w:val="28"/>
          <w:szCs w:val="28"/>
        </w:rPr>
        <w:t>директор муниципального унитарного предприятия города Владивостока, «Спецзавод № 1»</w:t>
      </w:r>
      <w:r w:rsidR="00252516">
        <w:rPr>
          <w:rFonts w:ascii="Times New Roman" w:hAnsi="Times New Roman" w:cs="Times New Roman"/>
          <w:sz w:val="28"/>
          <w:szCs w:val="28"/>
        </w:rPr>
        <w:t>;</w:t>
      </w:r>
    </w:p>
    <w:p w14:paraId="269EA2B7" w14:textId="77777777" w:rsidR="00CC5627" w:rsidRPr="00CC5627" w:rsidRDefault="00CC5627" w:rsidP="00CC562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3DE4F9B" w14:textId="77777777" w:rsidR="000B59D4" w:rsidRDefault="000B59D4" w:rsidP="005455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A1FD92" w14:textId="77777777" w:rsidR="00210AC0" w:rsidRDefault="00210AC0" w:rsidP="005455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F4557E" w14:textId="6A1780ED" w:rsidR="00DA4F2B" w:rsidRPr="00873A95" w:rsidRDefault="00825D33" w:rsidP="00873A95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077E9B">
        <w:rPr>
          <w:color w:val="000000"/>
          <w:sz w:val="28"/>
          <w:szCs w:val="28"/>
        </w:rPr>
        <w:t xml:space="preserve">ыступил </w:t>
      </w:r>
      <w:proofErr w:type="spellStart"/>
      <w:r w:rsidR="00210AC0">
        <w:rPr>
          <w:color w:val="000000"/>
          <w:sz w:val="28"/>
          <w:szCs w:val="28"/>
        </w:rPr>
        <w:t>Шпектор</w:t>
      </w:r>
      <w:proofErr w:type="spellEnd"/>
      <w:r w:rsidR="00210AC0">
        <w:rPr>
          <w:color w:val="000000"/>
          <w:sz w:val="28"/>
          <w:szCs w:val="28"/>
        </w:rPr>
        <w:t xml:space="preserve"> И.Л. и проинформировал</w:t>
      </w:r>
      <w:r w:rsidR="004837E8">
        <w:rPr>
          <w:color w:val="000000"/>
          <w:sz w:val="28"/>
          <w:szCs w:val="28"/>
        </w:rPr>
        <w:t xml:space="preserve">, что Комиссия приехала в Приморье в соответствии с планом работы Общественной палаты Российской Федерации. Необходимо </w:t>
      </w:r>
      <w:r w:rsidR="00F17FD7">
        <w:rPr>
          <w:color w:val="000000"/>
          <w:sz w:val="28"/>
          <w:szCs w:val="28"/>
        </w:rPr>
        <w:t>изучить</w:t>
      </w:r>
      <w:r w:rsidR="004837E8">
        <w:rPr>
          <w:color w:val="000000"/>
          <w:sz w:val="28"/>
          <w:szCs w:val="28"/>
        </w:rPr>
        <w:t xml:space="preserve"> </w:t>
      </w:r>
      <w:r w:rsidR="00A22F4E">
        <w:rPr>
          <w:sz w:val="28"/>
          <w:szCs w:val="28"/>
        </w:rPr>
        <w:t>реализацию</w:t>
      </w:r>
      <w:r w:rsidR="00F9524E" w:rsidRPr="00260654">
        <w:rPr>
          <w:sz w:val="28"/>
          <w:szCs w:val="28"/>
        </w:rPr>
        <w:t xml:space="preserve"> государственной программы по сносу аварийного жилья и переселению жильцов, занимающих площади в аварийном фонде</w:t>
      </w:r>
      <w:r w:rsidR="00F17FD7">
        <w:rPr>
          <w:color w:val="000000"/>
          <w:sz w:val="28"/>
          <w:szCs w:val="28"/>
        </w:rPr>
        <w:t>, так как есть плановые</w:t>
      </w:r>
      <w:r w:rsidR="004837E8">
        <w:rPr>
          <w:color w:val="000000"/>
          <w:sz w:val="28"/>
          <w:szCs w:val="28"/>
        </w:rPr>
        <w:t xml:space="preserve"> отставания</w:t>
      </w:r>
      <w:r w:rsidR="00873A95">
        <w:rPr>
          <w:color w:val="000000"/>
          <w:sz w:val="28"/>
          <w:szCs w:val="28"/>
        </w:rPr>
        <w:t xml:space="preserve">, </w:t>
      </w:r>
      <w:r w:rsidR="00F17FD7">
        <w:rPr>
          <w:color w:val="000000"/>
          <w:sz w:val="28"/>
          <w:szCs w:val="28"/>
        </w:rPr>
        <w:t>проверить организацию обращения твердых коммунальных отходов, строительства очистных сооружений, муниципальных и региональных дорог</w:t>
      </w:r>
      <w:r w:rsidR="00DA4F2B">
        <w:rPr>
          <w:color w:val="000000"/>
          <w:sz w:val="28"/>
          <w:szCs w:val="28"/>
        </w:rPr>
        <w:t>, реализацию программы по сносу аварийного жилья.</w:t>
      </w:r>
      <w:r w:rsidR="00873A95">
        <w:rPr>
          <w:color w:val="000000"/>
          <w:sz w:val="28"/>
          <w:szCs w:val="28"/>
        </w:rPr>
        <w:t xml:space="preserve"> </w:t>
      </w:r>
      <w:proofErr w:type="spellStart"/>
      <w:r w:rsidR="00873A95">
        <w:rPr>
          <w:color w:val="000000"/>
          <w:sz w:val="28"/>
          <w:szCs w:val="28"/>
        </w:rPr>
        <w:t>Шпектор</w:t>
      </w:r>
      <w:proofErr w:type="spellEnd"/>
      <w:r w:rsidR="00873A95">
        <w:rPr>
          <w:color w:val="000000"/>
          <w:sz w:val="28"/>
          <w:szCs w:val="28"/>
        </w:rPr>
        <w:t xml:space="preserve"> И.Л. выразил готовность помочь в решении проблемных вопросов, </w:t>
      </w:r>
      <w:r w:rsidR="00873A95">
        <w:rPr>
          <w:sz w:val="28"/>
          <w:szCs w:val="28"/>
          <w:shd w:val="clear" w:color="auto" w:fill="FFFFFF"/>
        </w:rPr>
        <w:t>р</w:t>
      </w:r>
      <w:r w:rsidR="00025CAE">
        <w:rPr>
          <w:sz w:val="28"/>
          <w:szCs w:val="28"/>
          <w:shd w:val="clear" w:color="auto" w:fill="FFFFFF"/>
        </w:rPr>
        <w:t>ассказал об опыте других регионов</w:t>
      </w:r>
      <w:r w:rsidR="00260654">
        <w:rPr>
          <w:sz w:val="28"/>
          <w:szCs w:val="28"/>
          <w:shd w:val="clear" w:color="auto" w:fill="FFFFFF"/>
        </w:rPr>
        <w:t>.</w:t>
      </w:r>
      <w:r w:rsidR="00025CAE">
        <w:rPr>
          <w:color w:val="000000"/>
          <w:sz w:val="28"/>
          <w:szCs w:val="28"/>
        </w:rPr>
        <w:t xml:space="preserve"> </w:t>
      </w:r>
      <w:r w:rsidR="00260654">
        <w:rPr>
          <w:color w:val="000000"/>
          <w:sz w:val="28"/>
          <w:szCs w:val="28"/>
        </w:rPr>
        <w:t>Попросил</w:t>
      </w:r>
      <w:r w:rsidR="00F17FD7">
        <w:rPr>
          <w:color w:val="000000"/>
          <w:sz w:val="28"/>
          <w:szCs w:val="28"/>
        </w:rPr>
        <w:t xml:space="preserve"> руководителей в</w:t>
      </w:r>
      <w:r w:rsidR="00025CAE">
        <w:rPr>
          <w:color w:val="000000"/>
          <w:sz w:val="28"/>
          <w:szCs w:val="28"/>
        </w:rPr>
        <w:t xml:space="preserve"> своих</w:t>
      </w:r>
      <w:r w:rsidR="00F17FD7">
        <w:rPr>
          <w:color w:val="000000"/>
          <w:sz w:val="28"/>
          <w:szCs w:val="28"/>
        </w:rPr>
        <w:t xml:space="preserve"> докладах говорить не о достигнутых успехах, а о проблемных вопросах</w:t>
      </w:r>
      <w:r w:rsidR="00025CAE">
        <w:rPr>
          <w:color w:val="000000"/>
          <w:sz w:val="28"/>
          <w:szCs w:val="28"/>
        </w:rPr>
        <w:t xml:space="preserve"> </w:t>
      </w:r>
    </w:p>
    <w:p w14:paraId="5BA15D74" w14:textId="1BAEFF72" w:rsidR="00D65295" w:rsidRDefault="00DC324B" w:rsidP="00252516">
      <w:pPr>
        <w:widowControl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 xml:space="preserve">Выступил </w:t>
      </w:r>
      <w:proofErr w:type="spellStart"/>
      <w:r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>Ступницкий</w:t>
      </w:r>
      <w:proofErr w:type="spellEnd"/>
      <w:r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 xml:space="preserve"> Б.В. и предложил начать заседание с рассмотрения проблемных вопросов.</w:t>
      </w:r>
    </w:p>
    <w:p w14:paraId="7C1A6559" w14:textId="77777777" w:rsidR="00DC324B" w:rsidRPr="00325CE0" w:rsidRDefault="00DC324B" w:rsidP="00DC324B">
      <w:pPr>
        <w:widowControl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</w:p>
    <w:p w14:paraId="0BD36AC4" w14:textId="77777777" w:rsidR="00260654" w:rsidRPr="00260654" w:rsidRDefault="00260654" w:rsidP="00BE465F">
      <w:pPr>
        <w:pStyle w:val="a3"/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60654">
        <w:rPr>
          <w:rFonts w:ascii="Times New Roman" w:hAnsi="Times New Roman" w:cs="Times New Roman"/>
          <w:sz w:val="28"/>
          <w:szCs w:val="28"/>
        </w:rPr>
        <w:t>О реализации государственной программы по сносу аварийного жилья и переселению жильцов, занимающих площади в аварийном фонде.</w:t>
      </w:r>
    </w:p>
    <w:p w14:paraId="46B07366" w14:textId="77777777" w:rsidR="00260654" w:rsidRPr="00CB4ED6" w:rsidRDefault="00260654" w:rsidP="00CB4ED6">
      <w:pPr>
        <w:pStyle w:val="a3"/>
        <w:shd w:val="clear" w:color="auto" w:fill="FFFFFF"/>
        <w:spacing w:after="0" w:line="240" w:lineRule="auto"/>
        <w:ind w:left="128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D517F5C" w14:textId="5F2CD800" w:rsidR="00CB4ED6" w:rsidRDefault="00260654" w:rsidP="002525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информацией в</w:t>
      </w:r>
      <w:r w:rsidR="00D90C14" w:rsidRPr="005741B6">
        <w:rPr>
          <w:rFonts w:ascii="Times New Roman" w:hAnsi="Times New Roman" w:cs="Times New Roman"/>
          <w:sz w:val="28"/>
          <w:szCs w:val="28"/>
        </w:rPr>
        <w:t>ыступил</w:t>
      </w:r>
      <w:r w:rsidR="00CB4E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рынин Е.А. В докладе ост</w:t>
      </w:r>
      <w:r w:rsidR="00873A95">
        <w:rPr>
          <w:rFonts w:ascii="Times New Roman" w:hAnsi="Times New Roman" w:cs="Times New Roman"/>
          <w:sz w:val="28"/>
          <w:szCs w:val="28"/>
        </w:rPr>
        <w:t xml:space="preserve">ановился на проблемных вопросах, возникших </w:t>
      </w:r>
      <w:r w:rsidR="001B2756">
        <w:rPr>
          <w:rFonts w:ascii="Times New Roman" w:hAnsi="Times New Roman" w:cs="Times New Roman"/>
          <w:sz w:val="28"/>
          <w:szCs w:val="28"/>
        </w:rPr>
        <w:t xml:space="preserve">в Лесозаводском и Находкинском городских округах, </w:t>
      </w:r>
      <w:proofErr w:type="spellStart"/>
      <w:r w:rsidR="001B2756">
        <w:rPr>
          <w:rFonts w:ascii="Times New Roman" w:hAnsi="Times New Roman" w:cs="Times New Roman"/>
          <w:sz w:val="28"/>
          <w:szCs w:val="28"/>
        </w:rPr>
        <w:t>Посьетском</w:t>
      </w:r>
      <w:proofErr w:type="spellEnd"/>
      <w:r w:rsidR="001B275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1B2756">
        <w:rPr>
          <w:rFonts w:ascii="Times New Roman" w:hAnsi="Times New Roman" w:cs="Times New Roman"/>
          <w:sz w:val="28"/>
          <w:szCs w:val="28"/>
        </w:rPr>
        <w:t>Хасанском</w:t>
      </w:r>
      <w:proofErr w:type="spellEnd"/>
      <w:r w:rsidR="001B2756">
        <w:rPr>
          <w:rFonts w:ascii="Times New Roman" w:hAnsi="Times New Roman" w:cs="Times New Roman"/>
          <w:sz w:val="28"/>
          <w:szCs w:val="28"/>
        </w:rPr>
        <w:t xml:space="preserve"> городском поселении, а также </w:t>
      </w:r>
      <w:proofErr w:type="spellStart"/>
      <w:r w:rsidR="001B2756">
        <w:rPr>
          <w:rFonts w:ascii="Times New Roman" w:hAnsi="Times New Roman" w:cs="Times New Roman"/>
          <w:sz w:val="28"/>
          <w:szCs w:val="28"/>
        </w:rPr>
        <w:t>Надеждинском</w:t>
      </w:r>
      <w:proofErr w:type="spellEnd"/>
      <w:r w:rsidR="001B2756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r w:rsidR="00873A95">
        <w:rPr>
          <w:rFonts w:ascii="Times New Roman" w:hAnsi="Times New Roman" w:cs="Times New Roman"/>
          <w:sz w:val="28"/>
          <w:szCs w:val="28"/>
        </w:rPr>
        <w:t>в результате</w:t>
      </w:r>
      <w:r>
        <w:rPr>
          <w:rFonts w:ascii="Times New Roman" w:hAnsi="Times New Roman" w:cs="Times New Roman"/>
          <w:sz w:val="28"/>
          <w:szCs w:val="28"/>
        </w:rPr>
        <w:t xml:space="preserve"> которых произошел сдвиг по срокам</w:t>
      </w:r>
      <w:r w:rsidR="000C640B">
        <w:rPr>
          <w:rFonts w:ascii="Times New Roman" w:hAnsi="Times New Roman" w:cs="Times New Roman"/>
          <w:sz w:val="28"/>
          <w:szCs w:val="28"/>
        </w:rPr>
        <w:t xml:space="preserve"> переселения</w:t>
      </w:r>
      <w:r w:rsidR="001B275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2756">
        <w:rPr>
          <w:rFonts w:ascii="Times New Roman" w:hAnsi="Times New Roman" w:cs="Times New Roman"/>
          <w:sz w:val="28"/>
          <w:szCs w:val="28"/>
        </w:rPr>
        <w:t xml:space="preserve">Попросил оказать помощь в решении вопроса </w:t>
      </w:r>
      <w:r w:rsidR="00105CF0">
        <w:rPr>
          <w:rFonts w:ascii="Times New Roman" w:hAnsi="Times New Roman" w:cs="Times New Roman"/>
          <w:sz w:val="28"/>
          <w:szCs w:val="28"/>
        </w:rPr>
        <w:t xml:space="preserve">по </w:t>
      </w:r>
      <w:r w:rsidR="0065475F">
        <w:rPr>
          <w:rFonts w:ascii="Times New Roman" w:hAnsi="Times New Roman" w:cs="Times New Roman"/>
          <w:sz w:val="28"/>
          <w:szCs w:val="28"/>
        </w:rPr>
        <w:t>недофинансированию в Фонд аварийного жилья.</w:t>
      </w:r>
    </w:p>
    <w:p w14:paraId="76616A48" w14:textId="7D15FDFD" w:rsidR="001B2756" w:rsidRDefault="001B2756" w:rsidP="0065475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пект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Л.</w:t>
      </w:r>
      <w:r w:rsidR="009257F9">
        <w:rPr>
          <w:rFonts w:ascii="Times New Roman" w:hAnsi="Times New Roman" w:cs="Times New Roman"/>
          <w:sz w:val="28"/>
          <w:szCs w:val="28"/>
        </w:rPr>
        <w:t xml:space="preserve"> </w:t>
      </w:r>
      <w:r w:rsidR="000E10B0">
        <w:rPr>
          <w:rFonts w:ascii="Times New Roman" w:hAnsi="Times New Roman" w:cs="Times New Roman"/>
          <w:sz w:val="28"/>
          <w:szCs w:val="28"/>
        </w:rPr>
        <w:t xml:space="preserve">обратил внимание на несоответствие цифр, приведенных в докладе с имеющейся у него информацией и попросил предоставить интересующие данные. Рекомендовал подготовить </w:t>
      </w:r>
      <w:r>
        <w:rPr>
          <w:rFonts w:ascii="Times New Roman" w:hAnsi="Times New Roman" w:cs="Times New Roman"/>
          <w:sz w:val="28"/>
          <w:szCs w:val="28"/>
        </w:rPr>
        <w:t xml:space="preserve">письмо на имя </w:t>
      </w:r>
      <w:r w:rsidR="00C67453">
        <w:rPr>
          <w:rFonts w:ascii="Times New Roman" w:hAnsi="Times New Roman" w:cs="Times New Roman"/>
          <w:sz w:val="28"/>
          <w:szCs w:val="28"/>
        </w:rPr>
        <w:t>председателя наблюдательного совета государственной корпорации-Фонда содействия реформированию ЖКХ</w:t>
      </w:r>
      <w:r w:rsidR="009257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епашина</w:t>
      </w:r>
      <w:r w:rsidR="009257F9">
        <w:rPr>
          <w:rFonts w:ascii="Times New Roman" w:hAnsi="Times New Roman" w:cs="Times New Roman"/>
          <w:sz w:val="28"/>
          <w:szCs w:val="28"/>
        </w:rPr>
        <w:t xml:space="preserve"> С.В.</w:t>
      </w:r>
    </w:p>
    <w:p w14:paraId="0F7AD59C" w14:textId="77777777" w:rsidR="001B2756" w:rsidRDefault="001B2756" w:rsidP="001B27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7B5F53D" w14:textId="55690EB8" w:rsidR="000E10B0" w:rsidRPr="004D4200" w:rsidRDefault="00CB4ED6" w:rsidP="000E10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E10B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E10B0" w:rsidRPr="004D4200">
        <w:rPr>
          <w:rFonts w:ascii="Times New Roman" w:hAnsi="Times New Roman" w:cs="Times New Roman"/>
          <w:sz w:val="28"/>
          <w:szCs w:val="28"/>
        </w:rPr>
        <w:t>. О капитальном ремонте многоквартирных домов.</w:t>
      </w:r>
    </w:p>
    <w:p w14:paraId="3A669E1B" w14:textId="77777777" w:rsidR="000E10B0" w:rsidRDefault="000E10B0" w:rsidP="00CB4ED6">
      <w:pPr>
        <w:spacing w:after="0" w:line="240" w:lineRule="auto"/>
        <w:ind w:firstLine="567"/>
        <w:jc w:val="both"/>
        <w:rPr>
          <w:color w:val="000000"/>
          <w:sz w:val="28"/>
          <w:szCs w:val="28"/>
        </w:rPr>
      </w:pPr>
    </w:p>
    <w:p w14:paraId="5482125F" w14:textId="47D787F9" w:rsidR="000E10B0" w:rsidRDefault="00CB4ED6" w:rsidP="002525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4ED6">
        <w:rPr>
          <w:rFonts w:ascii="Times New Roman" w:hAnsi="Times New Roman" w:cs="Times New Roman"/>
          <w:color w:val="000000"/>
          <w:sz w:val="28"/>
          <w:szCs w:val="28"/>
        </w:rPr>
        <w:t xml:space="preserve">Выступил </w:t>
      </w:r>
      <w:proofErr w:type="spellStart"/>
      <w:r w:rsidR="000E10B0">
        <w:rPr>
          <w:rFonts w:ascii="Times New Roman" w:hAnsi="Times New Roman" w:cs="Times New Roman"/>
          <w:color w:val="000000"/>
          <w:sz w:val="28"/>
          <w:szCs w:val="28"/>
        </w:rPr>
        <w:t>Говорчук</w:t>
      </w:r>
      <w:proofErr w:type="spellEnd"/>
      <w:r w:rsidR="000E10B0">
        <w:rPr>
          <w:rFonts w:ascii="Times New Roman" w:hAnsi="Times New Roman" w:cs="Times New Roman"/>
          <w:color w:val="000000"/>
          <w:sz w:val="28"/>
          <w:szCs w:val="28"/>
        </w:rPr>
        <w:t xml:space="preserve"> Д.Н. доложил, что </w:t>
      </w:r>
      <w:r w:rsidR="00750DC9">
        <w:rPr>
          <w:rFonts w:ascii="Times New Roman" w:hAnsi="Times New Roman" w:cs="Times New Roman"/>
          <w:color w:val="000000"/>
          <w:sz w:val="28"/>
          <w:szCs w:val="28"/>
        </w:rPr>
        <w:t xml:space="preserve">Фонд Приморского края </w:t>
      </w:r>
      <w:r w:rsidR="000E10B0" w:rsidRPr="00BD5D42">
        <w:rPr>
          <w:rFonts w:ascii="Times New Roman" w:hAnsi="Times New Roman" w:cs="Times New Roman"/>
          <w:sz w:val="28"/>
          <w:szCs w:val="28"/>
        </w:rPr>
        <w:t>«Фонд капитального ремонта многоквартирн</w:t>
      </w:r>
      <w:r w:rsidR="000E10B0">
        <w:rPr>
          <w:rFonts w:ascii="Times New Roman" w:hAnsi="Times New Roman" w:cs="Times New Roman"/>
          <w:sz w:val="28"/>
          <w:szCs w:val="28"/>
        </w:rPr>
        <w:t xml:space="preserve">ых </w:t>
      </w:r>
      <w:r w:rsidR="00105CF0">
        <w:rPr>
          <w:rFonts w:ascii="Times New Roman" w:hAnsi="Times New Roman" w:cs="Times New Roman"/>
          <w:sz w:val="28"/>
          <w:szCs w:val="28"/>
        </w:rPr>
        <w:t>домов Приморского края» действует</w:t>
      </w:r>
      <w:r w:rsidR="000E10B0">
        <w:rPr>
          <w:rFonts w:ascii="Times New Roman" w:hAnsi="Times New Roman" w:cs="Times New Roman"/>
          <w:sz w:val="28"/>
          <w:szCs w:val="28"/>
        </w:rPr>
        <w:t xml:space="preserve"> с 2014 года</w:t>
      </w:r>
      <w:r w:rsidR="00750DC9">
        <w:rPr>
          <w:rFonts w:ascii="Times New Roman" w:hAnsi="Times New Roman" w:cs="Times New Roman"/>
          <w:sz w:val="28"/>
          <w:szCs w:val="28"/>
        </w:rPr>
        <w:t xml:space="preserve">, за этот период отремонтировано 1044 элементов домов. </w:t>
      </w:r>
      <w:r w:rsidR="009E6979">
        <w:rPr>
          <w:rFonts w:ascii="Times New Roman" w:hAnsi="Times New Roman" w:cs="Times New Roman"/>
          <w:sz w:val="28"/>
          <w:szCs w:val="28"/>
        </w:rPr>
        <w:t>Единственным и</w:t>
      </w:r>
      <w:r w:rsidR="00750DC9">
        <w:rPr>
          <w:rFonts w:ascii="Times New Roman" w:hAnsi="Times New Roman" w:cs="Times New Roman"/>
          <w:sz w:val="28"/>
          <w:szCs w:val="28"/>
        </w:rPr>
        <w:t>сточник</w:t>
      </w:r>
      <w:r w:rsidR="009E6979">
        <w:rPr>
          <w:rFonts w:ascii="Times New Roman" w:hAnsi="Times New Roman" w:cs="Times New Roman"/>
          <w:sz w:val="28"/>
          <w:szCs w:val="28"/>
        </w:rPr>
        <w:t>ом</w:t>
      </w:r>
      <w:r w:rsidR="00750DC9">
        <w:rPr>
          <w:rFonts w:ascii="Times New Roman" w:hAnsi="Times New Roman" w:cs="Times New Roman"/>
          <w:sz w:val="28"/>
          <w:szCs w:val="28"/>
        </w:rPr>
        <w:t xml:space="preserve"> финансирования </w:t>
      </w:r>
      <w:r w:rsidR="009E6979">
        <w:rPr>
          <w:rFonts w:ascii="Times New Roman" w:hAnsi="Times New Roman" w:cs="Times New Roman"/>
          <w:sz w:val="28"/>
          <w:szCs w:val="28"/>
        </w:rPr>
        <w:t>являются</w:t>
      </w:r>
      <w:r w:rsidR="00750DC9">
        <w:rPr>
          <w:rFonts w:ascii="Times New Roman" w:hAnsi="Times New Roman" w:cs="Times New Roman"/>
          <w:sz w:val="28"/>
          <w:szCs w:val="28"/>
        </w:rPr>
        <w:t xml:space="preserve"> взносы собственников жилья.</w:t>
      </w:r>
      <w:r w:rsidR="009E6979">
        <w:rPr>
          <w:rFonts w:ascii="Times New Roman" w:hAnsi="Times New Roman" w:cs="Times New Roman"/>
          <w:sz w:val="28"/>
          <w:szCs w:val="28"/>
        </w:rPr>
        <w:t xml:space="preserve"> Имеется 877 спец счетов, их них 94 спец счета принадлежит Фонду, остальные – управляющим компаниям и ТСЖ. Собираемость составляет 85%.</w:t>
      </w:r>
    </w:p>
    <w:p w14:paraId="7D38BB1B" w14:textId="77777777" w:rsidR="009E6979" w:rsidRDefault="009E6979" w:rsidP="000E10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56821A" w14:textId="29326A21" w:rsidR="009E6979" w:rsidRPr="00CF2AB4" w:rsidRDefault="00CF2AB4" w:rsidP="00CF2A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>.</w:t>
      </w:r>
      <w:r w:rsidR="00252516">
        <w:rPr>
          <w:rFonts w:ascii="Times New Roman" w:hAnsi="Times New Roman" w:cs="Times New Roman"/>
          <w:sz w:val="28"/>
          <w:szCs w:val="28"/>
        </w:rPr>
        <w:t xml:space="preserve"> </w:t>
      </w:r>
      <w:r w:rsidR="009E6979" w:rsidRPr="00CF2AB4">
        <w:rPr>
          <w:rFonts w:ascii="Times New Roman" w:hAnsi="Times New Roman" w:cs="Times New Roman"/>
          <w:sz w:val="28"/>
          <w:szCs w:val="28"/>
        </w:rPr>
        <w:t>О ходе строительства очистных сооружений в г. Владивостоке, объектов водоснабжения и водоотведения для обеспечения функционирования территорий опережающего развития.</w:t>
      </w:r>
    </w:p>
    <w:p w14:paraId="4EE367DB" w14:textId="77777777" w:rsidR="006A6524" w:rsidRPr="006A6524" w:rsidRDefault="006A6524" w:rsidP="006A6524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0F762AD9" w14:textId="45BC172A" w:rsidR="009E6979" w:rsidRDefault="00105CF0" w:rsidP="002525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 информацией в</w:t>
      </w:r>
      <w:r w:rsidR="006A6524">
        <w:rPr>
          <w:rFonts w:ascii="Times New Roman" w:hAnsi="Times New Roman" w:cs="Times New Roman"/>
          <w:sz w:val="28"/>
          <w:szCs w:val="28"/>
        </w:rPr>
        <w:t xml:space="preserve">ыступил </w:t>
      </w:r>
      <w:proofErr w:type="spellStart"/>
      <w:r w:rsidR="006A6524">
        <w:rPr>
          <w:rFonts w:ascii="Times New Roman" w:hAnsi="Times New Roman" w:cs="Times New Roman"/>
          <w:sz w:val="28"/>
          <w:szCs w:val="28"/>
        </w:rPr>
        <w:t>Осиюк</w:t>
      </w:r>
      <w:proofErr w:type="spellEnd"/>
      <w:r w:rsidR="006A6524">
        <w:rPr>
          <w:rFonts w:ascii="Times New Roman" w:hAnsi="Times New Roman" w:cs="Times New Roman"/>
          <w:sz w:val="28"/>
          <w:szCs w:val="28"/>
        </w:rPr>
        <w:t xml:space="preserve"> А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6524">
        <w:rPr>
          <w:rFonts w:ascii="Times New Roman" w:hAnsi="Times New Roman" w:cs="Times New Roman"/>
          <w:sz w:val="28"/>
          <w:szCs w:val="28"/>
        </w:rPr>
        <w:t>Обозначил проблему в лице Минобороны РФ и РЖД, а также о</w:t>
      </w:r>
      <w:r w:rsidR="003B5CA2">
        <w:rPr>
          <w:rFonts w:ascii="Times New Roman" w:hAnsi="Times New Roman" w:cs="Times New Roman"/>
          <w:sz w:val="28"/>
          <w:szCs w:val="28"/>
        </w:rPr>
        <w:t>становился на вопросе концессий и низкой стоимости тарифа на водоотведение.</w:t>
      </w:r>
    </w:p>
    <w:p w14:paraId="6C0FA188" w14:textId="28C90919" w:rsidR="006A6524" w:rsidRDefault="006A6524" w:rsidP="002525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пект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Л. высказал отрицательное отношение к концессиям. Рекомендовал подготовить и передать материалы,</w:t>
      </w:r>
      <w:r w:rsidR="00CF2AB4">
        <w:rPr>
          <w:rFonts w:ascii="Times New Roman" w:hAnsi="Times New Roman" w:cs="Times New Roman"/>
          <w:sz w:val="28"/>
          <w:szCs w:val="28"/>
        </w:rPr>
        <w:t xml:space="preserve"> касающиеся пробл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CF2AB4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взаимодействия с Минобороны РФ.</w:t>
      </w:r>
    </w:p>
    <w:p w14:paraId="74DAC4EC" w14:textId="77777777" w:rsidR="00CF2AB4" w:rsidRDefault="00CF2AB4" w:rsidP="000E10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C17EE9" w14:textId="7DC421F3" w:rsidR="00CF2AB4" w:rsidRDefault="00CF2AB4" w:rsidP="00CF2A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D4200">
        <w:rPr>
          <w:rFonts w:ascii="Times New Roman" w:hAnsi="Times New Roman" w:cs="Times New Roman"/>
          <w:sz w:val="28"/>
          <w:szCs w:val="28"/>
        </w:rPr>
        <w:t>О строительстве муниципальных и региональных дорог в Приморском крае.</w:t>
      </w:r>
    </w:p>
    <w:p w14:paraId="68576BAC" w14:textId="77777777" w:rsidR="00CF2AB4" w:rsidRDefault="00CF2AB4" w:rsidP="00CF2A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CAA42F" w14:textId="653D692B" w:rsidR="00CF2AB4" w:rsidRDefault="00CF2AB4" w:rsidP="002525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информацией выступил </w:t>
      </w:r>
      <w:proofErr w:type="spellStart"/>
      <w:r>
        <w:rPr>
          <w:rFonts w:ascii="Times New Roman" w:hAnsi="Times New Roman" w:cs="Times New Roman"/>
          <w:sz w:val="28"/>
          <w:szCs w:val="28"/>
        </w:rPr>
        <w:t>Шв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 Обратил внимание на проблему восстановления ин</w:t>
      </w:r>
      <w:r w:rsidR="005F7F17">
        <w:rPr>
          <w:rFonts w:ascii="Times New Roman" w:hAnsi="Times New Roman" w:cs="Times New Roman"/>
          <w:sz w:val="28"/>
          <w:szCs w:val="28"/>
        </w:rPr>
        <w:t>фраструктуры после</w:t>
      </w:r>
      <w:r>
        <w:rPr>
          <w:rFonts w:ascii="Times New Roman" w:hAnsi="Times New Roman" w:cs="Times New Roman"/>
          <w:sz w:val="28"/>
          <w:szCs w:val="28"/>
        </w:rPr>
        <w:t xml:space="preserve"> тайфуна и на </w:t>
      </w:r>
      <w:r w:rsidR="00BF0845">
        <w:rPr>
          <w:rFonts w:ascii="Times New Roman" w:hAnsi="Times New Roman" w:cs="Times New Roman"/>
          <w:sz w:val="28"/>
          <w:szCs w:val="28"/>
        </w:rPr>
        <w:t xml:space="preserve">недостаточное </w:t>
      </w:r>
      <w:r w:rsidR="005F607F">
        <w:rPr>
          <w:rFonts w:ascii="Times New Roman" w:hAnsi="Times New Roman" w:cs="Times New Roman"/>
          <w:sz w:val="28"/>
          <w:szCs w:val="28"/>
        </w:rPr>
        <w:t>финансирование.</w:t>
      </w:r>
    </w:p>
    <w:p w14:paraId="65C56F55" w14:textId="5BD191DA" w:rsidR="005F607F" w:rsidRPr="004D4200" w:rsidRDefault="005F607F" w:rsidP="00BE465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пект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Л. рекомендовал подготовить предложения </w:t>
      </w:r>
      <w:r w:rsidR="003B5CA2">
        <w:rPr>
          <w:rFonts w:ascii="Times New Roman" w:hAnsi="Times New Roman" w:cs="Times New Roman"/>
          <w:sz w:val="28"/>
          <w:szCs w:val="28"/>
        </w:rPr>
        <w:t xml:space="preserve">по проблемным вопросам </w:t>
      </w:r>
      <w:r>
        <w:rPr>
          <w:rFonts w:ascii="Times New Roman" w:hAnsi="Times New Roman" w:cs="Times New Roman"/>
          <w:sz w:val="28"/>
          <w:szCs w:val="28"/>
        </w:rPr>
        <w:t>для их решения с руководством Автодо</w:t>
      </w:r>
      <w:r w:rsidR="00105CF0">
        <w:rPr>
          <w:rFonts w:ascii="Times New Roman" w:hAnsi="Times New Roman" w:cs="Times New Roman"/>
          <w:sz w:val="28"/>
          <w:szCs w:val="28"/>
        </w:rPr>
        <w:t>рог России.</w:t>
      </w:r>
    </w:p>
    <w:p w14:paraId="63006E00" w14:textId="77777777" w:rsidR="009E6979" w:rsidRPr="00BD5D42" w:rsidRDefault="009E6979" w:rsidP="000E10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49B505" w14:textId="77777777" w:rsidR="00105CF0" w:rsidRDefault="00185097" w:rsidP="003B5C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5097">
        <w:rPr>
          <w:rFonts w:ascii="Times New Roman" w:hAnsi="Times New Roman" w:cs="Times New Roman"/>
          <w:color w:val="000000"/>
          <w:sz w:val="28"/>
          <w:szCs w:val="28"/>
          <w:lang w:val="en-US"/>
        </w:rPr>
        <w:t>V</w:t>
      </w:r>
      <w:r w:rsidRPr="0018509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185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05CF0" w:rsidRPr="004D4200">
        <w:rPr>
          <w:rFonts w:ascii="Times New Roman" w:hAnsi="Times New Roman" w:cs="Times New Roman"/>
          <w:sz w:val="28"/>
          <w:szCs w:val="28"/>
        </w:rPr>
        <w:t>Об организации обращения твердых коммунальных отходов.</w:t>
      </w:r>
    </w:p>
    <w:p w14:paraId="11B21258" w14:textId="4F37B822" w:rsidR="00185097" w:rsidRDefault="00185097" w:rsidP="001850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5B640BA" w14:textId="362B7970" w:rsidR="00105CF0" w:rsidRDefault="005F7F17" w:rsidP="002525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окладом в</w:t>
      </w:r>
      <w:r w:rsidR="00185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ступил</w:t>
      </w:r>
      <w:r w:rsidR="00105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архоменко Е.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оинформировала</w:t>
      </w:r>
      <w:r w:rsidR="008865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в настоящее время утверждена схема обращения с отходами. К существующим 14 полигонам п</w:t>
      </w:r>
      <w:r w:rsidR="00A22F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захоронению ТКО планируется</w:t>
      </w:r>
      <w:r w:rsidR="008865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оительство 9 межмуниципальных комплексов с оборудованием по сортировке. В отдаленных от комплексов районах будут организованы 32 площадки временного хранения ТКО.</w:t>
      </w:r>
    </w:p>
    <w:p w14:paraId="21BDF464" w14:textId="5B4136CA" w:rsidR="00105CF0" w:rsidRDefault="00886575" w:rsidP="002525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упил Черкасов С.А. доложил о работе «Спецзавода №1</w:t>
      </w:r>
      <w:r w:rsidR="00CC3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5F7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общил о проработке вопроса строительства перерабатывающего завода японцами</w:t>
      </w:r>
      <w:r w:rsidR="00654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также попросил </w:t>
      </w:r>
      <w:r w:rsidR="001F0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ть помощь</w:t>
      </w:r>
      <w:r w:rsidR="00654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выделении денег на строительство очистных сооружений на полигоне в районе ул. Холмистой.</w:t>
      </w:r>
    </w:p>
    <w:p w14:paraId="086E77DD" w14:textId="02B730AE" w:rsidR="00CC3208" w:rsidRDefault="0065475F" w:rsidP="002525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пекто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Л. обрат</w:t>
      </w:r>
      <w:r w:rsidR="00CC3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 внимание, что организация обращения ТКО очень сложный и серьезный вопрос и в каждом регионе есть проблемы. Отметил </w:t>
      </w:r>
      <w:r w:rsidR="001E0F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хую работу по решению данного вопроса в Приморском крае.</w:t>
      </w:r>
      <w:r w:rsidR="001E0FE8" w:rsidRPr="001E0F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E0FE8">
        <w:rPr>
          <w:rFonts w:ascii="Times New Roman" w:hAnsi="Times New Roman" w:cs="Times New Roman"/>
          <w:sz w:val="28"/>
          <w:szCs w:val="28"/>
          <w:shd w:val="clear" w:color="auto" w:fill="FFFFFF"/>
        </w:rPr>
        <w:t>Предложил вице-губернатору Приморского края Юрову А.Н. привле</w:t>
      </w:r>
      <w:r w:rsidR="005F7F17">
        <w:rPr>
          <w:rFonts w:ascii="Times New Roman" w:hAnsi="Times New Roman" w:cs="Times New Roman"/>
          <w:sz w:val="28"/>
          <w:szCs w:val="28"/>
          <w:shd w:val="clear" w:color="auto" w:fill="FFFFFF"/>
        </w:rPr>
        <w:t>чь российскую компанию, имеющую</w:t>
      </w:r>
      <w:r w:rsidR="001E0F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пыт </w:t>
      </w:r>
      <w:r w:rsidR="005F7F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боты </w:t>
      </w:r>
      <w:r w:rsidR="001E0FE8">
        <w:rPr>
          <w:rFonts w:ascii="Times New Roman" w:hAnsi="Times New Roman" w:cs="Times New Roman"/>
          <w:sz w:val="28"/>
          <w:szCs w:val="28"/>
          <w:shd w:val="clear" w:color="auto" w:fill="FFFFFF"/>
        </w:rPr>
        <w:t>в других регионах,</w:t>
      </w:r>
      <w:r w:rsidR="005F7F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торая</w:t>
      </w:r>
      <w:r w:rsidR="001E0F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вестирует свои средства и построит новый современный завод</w:t>
      </w:r>
      <w:r w:rsidR="005F7F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переработке ТКО.</w:t>
      </w:r>
    </w:p>
    <w:p w14:paraId="30E3FF90" w14:textId="77777777" w:rsidR="00BE465F" w:rsidRDefault="006821B7" w:rsidP="002525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вопросу капитального ремонта Черкасов </w:t>
      </w:r>
      <w:r w:rsidR="007001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.А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оложил, что в г. Владивостоке признано аварийными 113 домов</w:t>
      </w:r>
      <w:r w:rsidR="00700104">
        <w:rPr>
          <w:rFonts w:ascii="Times New Roman" w:hAnsi="Times New Roman" w:cs="Times New Roman"/>
          <w:sz w:val="28"/>
          <w:szCs w:val="28"/>
          <w:shd w:val="clear" w:color="auto" w:fill="FFFFFF"/>
        </w:rPr>
        <w:t>, ещ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001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меетс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600 ветхих</w:t>
      </w:r>
      <w:r w:rsidR="007001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м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14:paraId="13461B5A" w14:textId="206798D8" w:rsidR="006821B7" w:rsidRDefault="006821B7" w:rsidP="00BE46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Ш</w:t>
      </w:r>
      <w:r w:rsidR="00700104">
        <w:rPr>
          <w:rFonts w:ascii="Times New Roman" w:hAnsi="Times New Roman" w:cs="Times New Roman"/>
          <w:sz w:val="28"/>
          <w:szCs w:val="28"/>
          <w:shd w:val="clear" w:color="auto" w:fill="FFFFFF"/>
        </w:rPr>
        <w:t>пектор</w:t>
      </w:r>
      <w:proofErr w:type="spellEnd"/>
      <w:r w:rsidR="007001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.Л. акцентировал внимани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что надо </w:t>
      </w:r>
      <w:r w:rsidR="0065475F">
        <w:rPr>
          <w:rFonts w:ascii="Times New Roman" w:hAnsi="Times New Roman" w:cs="Times New Roman"/>
          <w:sz w:val="28"/>
          <w:szCs w:val="28"/>
          <w:shd w:val="clear" w:color="auto" w:fill="FFFFFF"/>
        </w:rPr>
        <w:t>правильно оценивать состояние жилого фонда и показывать реальную картин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0947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тобы</w:t>
      </w:r>
      <w:r w:rsidR="007001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94723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ы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редств</w:t>
      </w:r>
      <w:r w:rsidR="00094723">
        <w:rPr>
          <w:rFonts w:ascii="Times New Roman" w:hAnsi="Times New Roman" w:cs="Times New Roman"/>
          <w:sz w:val="28"/>
          <w:szCs w:val="28"/>
          <w:shd w:val="clear" w:color="auto" w:fill="FFFFFF"/>
        </w:rPr>
        <w:t>а выделялись соответственн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14:paraId="16518916" w14:textId="464AF701" w:rsidR="006821B7" w:rsidRDefault="006821B7" w:rsidP="00BE46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ступила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орожкин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.А.</w:t>
      </w:r>
      <w:r w:rsidR="007001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метила,</w:t>
      </w:r>
      <w:r w:rsidR="00BE46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то</w:t>
      </w:r>
      <w:r w:rsidR="007001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куратура понуждает местные органы исполнительной власти признавать жилье аварийным. От граждан поступает много жалоб на отказы местных властей признавать жилье аварийным.</w:t>
      </w:r>
    </w:p>
    <w:p w14:paraId="332F2B85" w14:textId="77777777" w:rsidR="005F7F17" w:rsidRDefault="005F7F17" w:rsidP="00CC32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ECFA1E6" w14:textId="3F8DCBD4" w:rsidR="00700104" w:rsidRDefault="00810C2E" w:rsidP="007001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65475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00104">
        <w:rPr>
          <w:rFonts w:ascii="Times New Roman" w:hAnsi="Times New Roman" w:cs="Times New Roman"/>
          <w:sz w:val="28"/>
          <w:szCs w:val="28"/>
        </w:rPr>
        <w:t xml:space="preserve">. </w:t>
      </w:r>
      <w:r w:rsidR="00700104" w:rsidRPr="004D4200">
        <w:rPr>
          <w:rFonts w:ascii="Times New Roman" w:hAnsi="Times New Roman" w:cs="Times New Roman"/>
          <w:sz w:val="28"/>
          <w:szCs w:val="28"/>
        </w:rPr>
        <w:t>О ходе подготовки объектов ЖКХ к зимнему периоду и о строительстве и модернизации объектов жилищно-коммунального хозяйства.</w:t>
      </w:r>
    </w:p>
    <w:p w14:paraId="4AF3055A" w14:textId="77777777" w:rsidR="00700104" w:rsidRDefault="00700104" w:rsidP="007001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488CF8" w14:textId="5FE4C41C" w:rsidR="00700104" w:rsidRDefault="00700104" w:rsidP="00BE46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пект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Л. предложил подготовить по данному вопросу справку. В ходе поездки по объектам</w:t>
      </w:r>
      <w:r w:rsidR="00BE465F">
        <w:rPr>
          <w:rFonts w:ascii="Times New Roman" w:hAnsi="Times New Roman" w:cs="Times New Roman"/>
          <w:sz w:val="28"/>
          <w:szCs w:val="28"/>
        </w:rPr>
        <w:t xml:space="preserve"> посмотрит, как идет подготовка.</w:t>
      </w:r>
    </w:p>
    <w:p w14:paraId="27B5E829" w14:textId="77777777" w:rsidR="001F03FA" w:rsidRDefault="001F03FA" w:rsidP="00BE46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FED22FE" w14:textId="26605CCC" w:rsidR="00BE465F" w:rsidRDefault="00BE465F" w:rsidP="0070010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65475F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</w:t>
      </w:r>
      <w:r w:rsidR="0065475F" w:rsidRPr="0065475F">
        <w:rPr>
          <w:rFonts w:ascii="Times New Roman" w:hAnsi="Times New Roman" w:cs="Times New Roman"/>
          <w:sz w:val="28"/>
          <w:szCs w:val="28"/>
        </w:rPr>
        <w:t xml:space="preserve"> </w:t>
      </w:r>
      <w:r w:rsidRPr="004D4200">
        <w:rPr>
          <w:rFonts w:ascii="Times New Roman" w:hAnsi="Times New Roman" w:cs="Times New Roman"/>
          <w:sz w:val="28"/>
          <w:szCs w:val="28"/>
        </w:rPr>
        <w:t>Взаимодействие субъектов сферы ЖКХ</w:t>
      </w:r>
      <w:r w:rsidRPr="00BD5D42">
        <w:rPr>
          <w:rFonts w:ascii="Times New Roman" w:hAnsi="Times New Roman" w:cs="Times New Roman"/>
          <w:b/>
          <w:sz w:val="28"/>
          <w:szCs w:val="28"/>
        </w:rPr>
        <w:t>.</w:t>
      </w:r>
    </w:p>
    <w:p w14:paraId="08982DA3" w14:textId="77777777" w:rsidR="001F03FA" w:rsidRDefault="001F03FA" w:rsidP="0070010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82139BD" w14:textId="78505446" w:rsidR="00700104" w:rsidRDefault="00BE465F" w:rsidP="00471B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информацией о взаимодействии субъектов ЖКХ в</w:t>
      </w:r>
      <w:r w:rsidRPr="00BE465F">
        <w:rPr>
          <w:rFonts w:ascii="Times New Roman" w:hAnsi="Times New Roman" w:cs="Times New Roman"/>
          <w:sz w:val="28"/>
          <w:szCs w:val="28"/>
        </w:rPr>
        <w:t>ыступ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дры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А.</w:t>
      </w:r>
      <w:r w:rsidR="00471BD4">
        <w:rPr>
          <w:rFonts w:ascii="Times New Roman" w:hAnsi="Times New Roman" w:cs="Times New Roman"/>
          <w:sz w:val="28"/>
          <w:szCs w:val="28"/>
        </w:rPr>
        <w:t>, который о</w:t>
      </w:r>
      <w:r w:rsidR="00FE7E98">
        <w:rPr>
          <w:rFonts w:ascii="Times New Roman" w:hAnsi="Times New Roman" w:cs="Times New Roman"/>
          <w:sz w:val="28"/>
          <w:szCs w:val="28"/>
        </w:rPr>
        <w:t xml:space="preserve">становился на вопросе лицензирования. Обратил внимание на пробелы в законодательстве, отметил, что к требованиям для получения лицензии необходимо добавить требования к уровню </w:t>
      </w:r>
      <w:r w:rsidR="00471BD4">
        <w:rPr>
          <w:rFonts w:ascii="Times New Roman" w:hAnsi="Times New Roman" w:cs="Times New Roman"/>
          <w:sz w:val="28"/>
          <w:szCs w:val="28"/>
        </w:rPr>
        <w:t>квалификации персонала</w:t>
      </w:r>
      <w:r w:rsidR="00FE7E9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026D61B" w14:textId="77777777" w:rsidR="00810C2E" w:rsidRDefault="00810C2E" w:rsidP="006B44EF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59EC9B71" w14:textId="77777777" w:rsidR="00105CF0" w:rsidRPr="00185097" w:rsidRDefault="00105CF0" w:rsidP="006B44EF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3FE4827F" w14:textId="77777777" w:rsidR="00185097" w:rsidRPr="00F71A5F" w:rsidRDefault="00185097" w:rsidP="00894242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3F10ED1A" w14:textId="77777777" w:rsidR="004535B0" w:rsidRDefault="004535B0" w:rsidP="0087543F">
      <w:pPr>
        <w:spacing w:after="0" w:line="240" w:lineRule="auto"/>
        <w:ind w:firstLine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14:paraId="0764D477" w14:textId="56034CD4" w:rsidR="00D17C00" w:rsidRPr="00F22BCD" w:rsidRDefault="004535B0" w:rsidP="0087543F">
      <w:pPr>
        <w:spacing w:after="0" w:line="240" w:lineRule="auto"/>
        <w:ind w:firstLine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енной пала</w:t>
      </w:r>
      <w:r w:rsidR="0032145D">
        <w:rPr>
          <w:rFonts w:ascii="Times New Roman" w:hAnsi="Times New Roman" w:cs="Times New Roman"/>
          <w:sz w:val="28"/>
          <w:szCs w:val="28"/>
        </w:rPr>
        <w:t>ты Приморского края</w:t>
      </w:r>
      <w:r w:rsidR="0032145D">
        <w:rPr>
          <w:rFonts w:ascii="Times New Roman" w:hAnsi="Times New Roman" w:cs="Times New Roman"/>
          <w:sz w:val="28"/>
          <w:szCs w:val="28"/>
        </w:rPr>
        <w:tab/>
      </w:r>
      <w:r w:rsidR="0032145D">
        <w:rPr>
          <w:rFonts w:ascii="Times New Roman" w:hAnsi="Times New Roman" w:cs="Times New Roman"/>
          <w:sz w:val="28"/>
          <w:szCs w:val="28"/>
        </w:rPr>
        <w:tab/>
      </w:r>
      <w:r w:rsidR="0032145D">
        <w:rPr>
          <w:rFonts w:ascii="Times New Roman" w:hAnsi="Times New Roman" w:cs="Times New Roman"/>
          <w:sz w:val="28"/>
          <w:szCs w:val="28"/>
        </w:rPr>
        <w:tab/>
        <w:t xml:space="preserve">   Б.В. </w:t>
      </w:r>
      <w:proofErr w:type="spellStart"/>
      <w:r w:rsidR="0032145D">
        <w:rPr>
          <w:rFonts w:ascii="Times New Roman" w:hAnsi="Times New Roman" w:cs="Times New Roman"/>
          <w:sz w:val="28"/>
          <w:szCs w:val="28"/>
        </w:rPr>
        <w:t>Ступницкий</w:t>
      </w:r>
      <w:proofErr w:type="spellEnd"/>
    </w:p>
    <w:sectPr w:rsidR="00D17C00" w:rsidRPr="00F22BCD" w:rsidSect="00F04377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C6F723" w14:textId="77777777" w:rsidR="0014756F" w:rsidRDefault="0014756F" w:rsidP="00E63858">
      <w:pPr>
        <w:spacing w:after="0" w:line="240" w:lineRule="auto"/>
      </w:pPr>
      <w:r>
        <w:separator/>
      </w:r>
    </w:p>
  </w:endnote>
  <w:endnote w:type="continuationSeparator" w:id="0">
    <w:p w14:paraId="721DEDB9" w14:textId="77777777" w:rsidR="0014756F" w:rsidRDefault="0014756F" w:rsidP="00E63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920DD9" w14:textId="77777777" w:rsidR="0014756F" w:rsidRDefault="0014756F" w:rsidP="00E63858">
      <w:pPr>
        <w:spacing w:after="0" w:line="240" w:lineRule="auto"/>
      </w:pPr>
      <w:r>
        <w:separator/>
      </w:r>
    </w:p>
  </w:footnote>
  <w:footnote w:type="continuationSeparator" w:id="0">
    <w:p w14:paraId="38AEA49A" w14:textId="77777777" w:rsidR="0014756F" w:rsidRDefault="0014756F" w:rsidP="00E638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0210712"/>
      <w:docPartObj>
        <w:docPartGallery w:val="Page Numbers (Top of Page)"/>
        <w:docPartUnique/>
      </w:docPartObj>
    </w:sdtPr>
    <w:sdtEndPr/>
    <w:sdtContent>
      <w:p w14:paraId="4EBAA2C9" w14:textId="5418E3F2" w:rsidR="00F04377" w:rsidRDefault="00F0437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2516">
          <w:rPr>
            <w:noProof/>
          </w:rPr>
          <w:t>5</w:t>
        </w:r>
        <w:r>
          <w:fldChar w:fldCharType="end"/>
        </w:r>
      </w:p>
    </w:sdtContent>
  </w:sdt>
  <w:p w14:paraId="01D429CC" w14:textId="77777777" w:rsidR="00F04377" w:rsidRDefault="00F0437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C4AA2"/>
    <w:multiLevelType w:val="hybridMultilevel"/>
    <w:tmpl w:val="0BDA2BA4"/>
    <w:lvl w:ilvl="0" w:tplc="DB5E47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306F6C"/>
    <w:multiLevelType w:val="hybridMultilevel"/>
    <w:tmpl w:val="F788D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D448D"/>
    <w:multiLevelType w:val="hybridMultilevel"/>
    <w:tmpl w:val="5CDAB430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A9447B"/>
    <w:multiLevelType w:val="hybridMultilevel"/>
    <w:tmpl w:val="9754E366"/>
    <w:lvl w:ilvl="0" w:tplc="43B03DC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712AA"/>
    <w:multiLevelType w:val="hybridMultilevel"/>
    <w:tmpl w:val="06BCD98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36BCF"/>
    <w:multiLevelType w:val="hybridMultilevel"/>
    <w:tmpl w:val="976CA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55035"/>
    <w:multiLevelType w:val="hybridMultilevel"/>
    <w:tmpl w:val="D4AAFB80"/>
    <w:lvl w:ilvl="0" w:tplc="04190013">
      <w:start w:val="1"/>
      <w:numFmt w:val="upperRoman"/>
      <w:lvlText w:val="%1."/>
      <w:lvlJc w:val="right"/>
      <w:pPr>
        <w:ind w:left="248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3C11D1"/>
    <w:multiLevelType w:val="hybridMultilevel"/>
    <w:tmpl w:val="577A5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A4F1B"/>
    <w:multiLevelType w:val="hybridMultilevel"/>
    <w:tmpl w:val="1124ECE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9C0ACA"/>
    <w:multiLevelType w:val="hybridMultilevel"/>
    <w:tmpl w:val="87BA8C32"/>
    <w:lvl w:ilvl="0" w:tplc="14F6715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B33651C"/>
    <w:multiLevelType w:val="hybridMultilevel"/>
    <w:tmpl w:val="DF1E0356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2242194"/>
    <w:multiLevelType w:val="hybridMultilevel"/>
    <w:tmpl w:val="0DE66BD2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428D4"/>
    <w:multiLevelType w:val="hybridMultilevel"/>
    <w:tmpl w:val="ABE2A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477131"/>
    <w:multiLevelType w:val="hybridMultilevel"/>
    <w:tmpl w:val="FF70FC8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16084"/>
    <w:multiLevelType w:val="hybridMultilevel"/>
    <w:tmpl w:val="99D871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F57594"/>
    <w:multiLevelType w:val="hybridMultilevel"/>
    <w:tmpl w:val="062C458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2A16C1"/>
    <w:multiLevelType w:val="hybridMultilevel"/>
    <w:tmpl w:val="F774D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816F74"/>
    <w:multiLevelType w:val="hybridMultilevel"/>
    <w:tmpl w:val="F788D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287951"/>
    <w:multiLevelType w:val="hybridMultilevel"/>
    <w:tmpl w:val="69708D8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FD76F7"/>
    <w:multiLevelType w:val="hybridMultilevel"/>
    <w:tmpl w:val="FFBED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8D4B6A"/>
    <w:multiLevelType w:val="hybridMultilevel"/>
    <w:tmpl w:val="2FAC2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325650"/>
    <w:multiLevelType w:val="hybridMultilevel"/>
    <w:tmpl w:val="EEACC9F6"/>
    <w:lvl w:ilvl="0" w:tplc="8A6E113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03D53FC"/>
    <w:multiLevelType w:val="hybridMultilevel"/>
    <w:tmpl w:val="FAAC55BE"/>
    <w:lvl w:ilvl="0" w:tplc="DFA42A74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541BD0"/>
    <w:multiLevelType w:val="hybridMultilevel"/>
    <w:tmpl w:val="2FAC2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8B4A1F"/>
    <w:multiLevelType w:val="hybridMultilevel"/>
    <w:tmpl w:val="4AB6B772"/>
    <w:lvl w:ilvl="0" w:tplc="EDFA37F0">
      <w:start w:val="3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662B4173"/>
    <w:multiLevelType w:val="hybridMultilevel"/>
    <w:tmpl w:val="A426F036"/>
    <w:lvl w:ilvl="0" w:tplc="CF4880CC">
      <w:start w:val="1"/>
      <w:numFmt w:val="decimal"/>
      <w:lvlText w:val="%1."/>
      <w:lvlJc w:val="left"/>
      <w:pPr>
        <w:ind w:left="248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B6F4534"/>
    <w:multiLevelType w:val="hybridMultilevel"/>
    <w:tmpl w:val="3B7C74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0A82535"/>
    <w:multiLevelType w:val="hybridMultilevel"/>
    <w:tmpl w:val="6A4E8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8D2F58"/>
    <w:multiLevelType w:val="hybridMultilevel"/>
    <w:tmpl w:val="D3EA481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9A4CA2"/>
    <w:multiLevelType w:val="hybridMultilevel"/>
    <w:tmpl w:val="4D0E876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5C7B08"/>
    <w:multiLevelType w:val="hybridMultilevel"/>
    <w:tmpl w:val="0F800B46"/>
    <w:lvl w:ilvl="0" w:tplc="FF701C2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1"/>
  </w:num>
  <w:num w:numId="3">
    <w:abstractNumId w:val="26"/>
  </w:num>
  <w:num w:numId="4">
    <w:abstractNumId w:val="0"/>
  </w:num>
  <w:num w:numId="5">
    <w:abstractNumId w:val="23"/>
  </w:num>
  <w:num w:numId="6">
    <w:abstractNumId w:val="6"/>
  </w:num>
  <w:num w:numId="7">
    <w:abstractNumId w:val="21"/>
  </w:num>
  <w:num w:numId="8">
    <w:abstractNumId w:val="3"/>
  </w:num>
  <w:num w:numId="9">
    <w:abstractNumId w:val="2"/>
  </w:num>
  <w:num w:numId="10">
    <w:abstractNumId w:val="10"/>
  </w:num>
  <w:num w:numId="11">
    <w:abstractNumId w:val="25"/>
  </w:num>
  <w:num w:numId="12">
    <w:abstractNumId w:val="12"/>
  </w:num>
  <w:num w:numId="13">
    <w:abstractNumId w:val="17"/>
  </w:num>
  <w:num w:numId="14">
    <w:abstractNumId w:val="1"/>
  </w:num>
  <w:num w:numId="15">
    <w:abstractNumId w:val="20"/>
  </w:num>
  <w:num w:numId="16">
    <w:abstractNumId w:val="14"/>
  </w:num>
  <w:num w:numId="17">
    <w:abstractNumId w:val="15"/>
  </w:num>
  <w:num w:numId="18">
    <w:abstractNumId w:val="7"/>
  </w:num>
  <w:num w:numId="19">
    <w:abstractNumId w:val="29"/>
  </w:num>
  <w:num w:numId="20">
    <w:abstractNumId w:val="28"/>
  </w:num>
  <w:num w:numId="21">
    <w:abstractNumId w:val="24"/>
  </w:num>
  <w:num w:numId="22">
    <w:abstractNumId w:val="4"/>
  </w:num>
  <w:num w:numId="23">
    <w:abstractNumId w:val="18"/>
  </w:num>
  <w:num w:numId="24">
    <w:abstractNumId w:val="8"/>
  </w:num>
  <w:num w:numId="25">
    <w:abstractNumId w:val="13"/>
  </w:num>
  <w:num w:numId="26">
    <w:abstractNumId w:val="30"/>
  </w:num>
  <w:num w:numId="27">
    <w:abstractNumId w:val="16"/>
  </w:num>
  <w:num w:numId="28">
    <w:abstractNumId w:val="5"/>
  </w:num>
  <w:num w:numId="29">
    <w:abstractNumId w:val="19"/>
  </w:num>
  <w:num w:numId="30">
    <w:abstractNumId w:val="22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31E"/>
    <w:rsid w:val="00003FAB"/>
    <w:rsid w:val="000043D9"/>
    <w:rsid w:val="00013CED"/>
    <w:rsid w:val="0001633F"/>
    <w:rsid w:val="0002563C"/>
    <w:rsid w:val="00025CAE"/>
    <w:rsid w:val="00027358"/>
    <w:rsid w:val="00027D31"/>
    <w:rsid w:val="00030CF3"/>
    <w:rsid w:val="00045FA1"/>
    <w:rsid w:val="00051B95"/>
    <w:rsid w:val="000529C9"/>
    <w:rsid w:val="00070D97"/>
    <w:rsid w:val="00073A83"/>
    <w:rsid w:val="00077E9B"/>
    <w:rsid w:val="000828A8"/>
    <w:rsid w:val="00084DD9"/>
    <w:rsid w:val="0008505E"/>
    <w:rsid w:val="00094723"/>
    <w:rsid w:val="000A04C4"/>
    <w:rsid w:val="000A0693"/>
    <w:rsid w:val="000A6A1C"/>
    <w:rsid w:val="000A77DA"/>
    <w:rsid w:val="000B0A4B"/>
    <w:rsid w:val="000B59D4"/>
    <w:rsid w:val="000C5BAD"/>
    <w:rsid w:val="000C640B"/>
    <w:rsid w:val="000C6578"/>
    <w:rsid w:val="000D35BE"/>
    <w:rsid w:val="000E10B0"/>
    <w:rsid w:val="000E1B50"/>
    <w:rsid w:val="000E1B5F"/>
    <w:rsid w:val="000E5D1E"/>
    <w:rsid w:val="00105101"/>
    <w:rsid w:val="00105CF0"/>
    <w:rsid w:val="001103C0"/>
    <w:rsid w:val="00112283"/>
    <w:rsid w:val="00121C35"/>
    <w:rsid w:val="00122A29"/>
    <w:rsid w:val="001247AF"/>
    <w:rsid w:val="001435AF"/>
    <w:rsid w:val="0014756F"/>
    <w:rsid w:val="00155088"/>
    <w:rsid w:val="00163C17"/>
    <w:rsid w:val="0017210D"/>
    <w:rsid w:val="00184C79"/>
    <w:rsid w:val="00185097"/>
    <w:rsid w:val="00187574"/>
    <w:rsid w:val="00191F37"/>
    <w:rsid w:val="001A031E"/>
    <w:rsid w:val="001A49BF"/>
    <w:rsid w:val="001B2756"/>
    <w:rsid w:val="001B6E46"/>
    <w:rsid w:val="001B7A09"/>
    <w:rsid w:val="001C4813"/>
    <w:rsid w:val="001C4F76"/>
    <w:rsid w:val="001C7C0B"/>
    <w:rsid w:val="001D0DB6"/>
    <w:rsid w:val="001D45C4"/>
    <w:rsid w:val="001E0FE8"/>
    <w:rsid w:val="001E4CAA"/>
    <w:rsid w:val="001E4FE6"/>
    <w:rsid w:val="001E565A"/>
    <w:rsid w:val="001F03FA"/>
    <w:rsid w:val="001F78CA"/>
    <w:rsid w:val="00206B3B"/>
    <w:rsid w:val="00210AC0"/>
    <w:rsid w:val="00210B59"/>
    <w:rsid w:val="00210E15"/>
    <w:rsid w:val="00216063"/>
    <w:rsid w:val="002213A3"/>
    <w:rsid w:val="002236F0"/>
    <w:rsid w:val="00232445"/>
    <w:rsid w:val="002333FD"/>
    <w:rsid w:val="002342D3"/>
    <w:rsid w:val="00235B29"/>
    <w:rsid w:val="002424B8"/>
    <w:rsid w:val="002447EE"/>
    <w:rsid w:val="00244D90"/>
    <w:rsid w:val="00252516"/>
    <w:rsid w:val="0025699E"/>
    <w:rsid w:val="00260654"/>
    <w:rsid w:val="00260FCD"/>
    <w:rsid w:val="00272C83"/>
    <w:rsid w:val="0028442C"/>
    <w:rsid w:val="0028458D"/>
    <w:rsid w:val="0029221B"/>
    <w:rsid w:val="00292403"/>
    <w:rsid w:val="002942DB"/>
    <w:rsid w:val="00297258"/>
    <w:rsid w:val="002A2D9C"/>
    <w:rsid w:val="002B5FC8"/>
    <w:rsid w:val="002C033D"/>
    <w:rsid w:val="002C5CD6"/>
    <w:rsid w:val="002D0F9D"/>
    <w:rsid w:val="002D2972"/>
    <w:rsid w:val="002D522E"/>
    <w:rsid w:val="002E64D7"/>
    <w:rsid w:val="002F104E"/>
    <w:rsid w:val="002F3BAA"/>
    <w:rsid w:val="003003F9"/>
    <w:rsid w:val="00304151"/>
    <w:rsid w:val="003200E7"/>
    <w:rsid w:val="0032145D"/>
    <w:rsid w:val="00325CE0"/>
    <w:rsid w:val="00336091"/>
    <w:rsid w:val="0035179C"/>
    <w:rsid w:val="003517D6"/>
    <w:rsid w:val="00372B24"/>
    <w:rsid w:val="00387892"/>
    <w:rsid w:val="00392579"/>
    <w:rsid w:val="0039404A"/>
    <w:rsid w:val="00395034"/>
    <w:rsid w:val="003976DC"/>
    <w:rsid w:val="003A0038"/>
    <w:rsid w:val="003A7100"/>
    <w:rsid w:val="003B5CA2"/>
    <w:rsid w:val="003B7CA6"/>
    <w:rsid w:val="003C020A"/>
    <w:rsid w:val="003C18E3"/>
    <w:rsid w:val="003C6FA4"/>
    <w:rsid w:val="003C73CA"/>
    <w:rsid w:val="003E4898"/>
    <w:rsid w:val="003E7D67"/>
    <w:rsid w:val="004022BE"/>
    <w:rsid w:val="004062EA"/>
    <w:rsid w:val="00406502"/>
    <w:rsid w:val="00410BB8"/>
    <w:rsid w:val="00413C2E"/>
    <w:rsid w:val="00413D41"/>
    <w:rsid w:val="00421641"/>
    <w:rsid w:val="004259F9"/>
    <w:rsid w:val="00427691"/>
    <w:rsid w:val="00436EC8"/>
    <w:rsid w:val="004535B0"/>
    <w:rsid w:val="00456B6F"/>
    <w:rsid w:val="00471BD4"/>
    <w:rsid w:val="00471D25"/>
    <w:rsid w:val="004800E0"/>
    <w:rsid w:val="004837E8"/>
    <w:rsid w:val="0048578E"/>
    <w:rsid w:val="00491954"/>
    <w:rsid w:val="004942B9"/>
    <w:rsid w:val="0049447D"/>
    <w:rsid w:val="004A2CBC"/>
    <w:rsid w:val="004A53BB"/>
    <w:rsid w:val="004B47EE"/>
    <w:rsid w:val="004B7742"/>
    <w:rsid w:val="004C0497"/>
    <w:rsid w:val="004D4200"/>
    <w:rsid w:val="004E1D43"/>
    <w:rsid w:val="004E5B62"/>
    <w:rsid w:val="004F706F"/>
    <w:rsid w:val="005031D7"/>
    <w:rsid w:val="00507D43"/>
    <w:rsid w:val="00507F65"/>
    <w:rsid w:val="00524E86"/>
    <w:rsid w:val="00531F7D"/>
    <w:rsid w:val="005349A0"/>
    <w:rsid w:val="0053794C"/>
    <w:rsid w:val="005404C7"/>
    <w:rsid w:val="00545544"/>
    <w:rsid w:val="00554F69"/>
    <w:rsid w:val="00561E86"/>
    <w:rsid w:val="00562D03"/>
    <w:rsid w:val="00573EFE"/>
    <w:rsid w:val="005741B6"/>
    <w:rsid w:val="00577ABD"/>
    <w:rsid w:val="00596C7C"/>
    <w:rsid w:val="00597033"/>
    <w:rsid w:val="005B1139"/>
    <w:rsid w:val="005B3E41"/>
    <w:rsid w:val="005C3B32"/>
    <w:rsid w:val="005C510F"/>
    <w:rsid w:val="005D1212"/>
    <w:rsid w:val="005D5D49"/>
    <w:rsid w:val="005D66CC"/>
    <w:rsid w:val="005D74CE"/>
    <w:rsid w:val="005F2931"/>
    <w:rsid w:val="005F607F"/>
    <w:rsid w:val="005F7EB2"/>
    <w:rsid w:val="005F7F17"/>
    <w:rsid w:val="00601460"/>
    <w:rsid w:val="006015C6"/>
    <w:rsid w:val="00604089"/>
    <w:rsid w:val="006065C1"/>
    <w:rsid w:val="00607A1A"/>
    <w:rsid w:val="006140B5"/>
    <w:rsid w:val="0061462B"/>
    <w:rsid w:val="00635DE4"/>
    <w:rsid w:val="0065475F"/>
    <w:rsid w:val="00657A95"/>
    <w:rsid w:val="0066335F"/>
    <w:rsid w:val="006645B1"/>
    <w:rsid w:val="006821B7"/>
    <w:rsid w:val="00691876"/>
    <w:rsid w:val="0069445B"/>
    <w:rsid w:val="006A0747"/>
    <w:rsid w:val="006A6524"/>
    <w:rsid w:val="006B0D8B"/>
    <w:rsid w:val="006B44EF"/>
    <w:rsid w:val="006C159D"/>
    <w:rsid w:val="006C27B4"/>
    <w:rsid w:val="006C4401"/>
    <w:rsid w:val="006C5EF4"/>
    <w:rsid w:val="006C6656"/>
    <w:rsid w:val="006D1D0A"/>
    <w:rsid w:val="006D363F"/>
    <w:rsid w:val="006D475E"/>
    <w:rsid w:val="006D56D9"/>
    <w:rsid w:val="006D6A93"/>
    <w:rsid w:val="006D6F0F"/>
    <w:rsid w:val="006E0953"/>
    <w:rsid w:val="006E32A9"/>
    <w:rsid w:val="00700104"/>
    <w:rsid w:val="00705293"/>
    <w:rsid w:val="0070675C"/>
    <w:rsid w:val="007072A2"/>
    <w:rsid w:val="00716494"/>
    <w:rsid w:val="00717AF7"/>
    <w:rsid w:val="00724A6D"/>
    <w:rsid w:val="00741390"/>
    <w:rsid w:val="00746E5B"/>
    <w:rsid w:val="00750DC9"/>
    <w:rsid w:val="0075499E"/>
    <w:rsid w:val="00761FBC"/>
    <w:rsid w:val="00762802"/>
    <w:rsid w:val="00766393"/>
    <w:rsid w:val="00794D2C"/>
    <w:rsid w:val="007A0AE4"/>
    <w:rsid w:val="007B3BDF"/>
    <w:rsid w:val="007B46D9"/>
    <w:rsid w:val="007C09F7"/>
    <w:rsid w:val="007C0B75"/>
    <w:rsid w:val="007D7B2D"/>
    <w:rsid w:val="007E047D"/>
    <w:rsid w:val="007E62B9"/>
    <w:rsid w:val="007F327E"/>
    <w:rsid w:val="007F3689"/>
    <w:rsid w:val="007F6384"/>
    <w:rsid w:val="007F6E7A"/>
    <w:rsid w:val="007F7DCC"/>
    <w:rsid w:val="00805B6F"/>
    <w:rsid w:val="00810C2E"/>
    <w:rsid w:val="00820C45"/>
    <w:rsid w:val="00825D33"/>
    <w:rsid w:val="008311E2"/>
    <w:rsid w:val="00836CAE"/>
    <w:rsid w:val="00841292"/>
    <w:rsid w:val="0084445C"/>
    <w:rsid w:val="00847B35"/>
    <w:rsid w:val="0085154D"/>
    <w:rsid w:val="00853FF2"/>
    <w:rsid w:val="00855E26"/>
    <w:rsid w:val="00862BD2"/>
    <w:rsid w:val="00873A95"/>
    <w:rsid w:val="0087543F"/>
    <w:rsid w:val="0087549F"/>
    <w:rsid w:val="00875C45"/>
    <w:rsid w:val="0087616E"/>
    <w:rsid w:val="00885656"/>
    <w:rsid w:val="00886575"/>
    <w:rsid w:val="00893721"/>
    <w:rsid w:val="00894242"/>
    <w:rsid w:val="008942BA"/>
    <w:rsid w:val="00894DC9"/>
    <w:rsid w:val="008A0887"/>
    <w:rsid w:val="008A36A7"/>
    <w:rsid w:val="008B0D8B"/>
    <w:rsid w:val="008B4218"/>
    <w:rsid w:val="008D440D"/>
    <w:rsid w:val="008E0516"/>
    <w:rsid w:val="008E15DC"/>
    <w:rsid w:val="008E198C"/>
    <w:rsid w:val="008E6D82"/>
    <w:rsid w:val="008F2F54"/>
    <w:rsid w:val="009118F3"/>
    <w:rsid w:val="0092368B"/>
    <w:rsid w:val="00923E82"/>
    <w:rsid w:val="0092411E"/>
    <w:rsid w:val="009257F9"/>
    <w:rsid w:val="0094421C"/>
    <w:rsid w:val="00947F29"/>
    <w:rsid w:val="009503E0"/>
    <w:rsid w:val="00950428"/>
    <w:rsid w:val="00950E59"/>
    <w:rsid w:val="00960310"/>
    <w:rsid w:val="00964869"/>
    <w:rsid w:val="00965703"/>
    <w:rsid w:val="00971658"/>
    <w:rsid w:val="0097219C"/>
    <w:rsid w:val="00974F3B"/>
    <w:rsid w:val="00982CB8"/>
    <w:rsid w:val="00992B8E"/>
    <w:rsid w:val="00994285"/>
    <w:rsid w:val="00995849"/>
    <w:rsid w:val="009B4F43"/>
    <w:rsid w:val="009C7732"/>
    <w:rsid w:val="009D03C5"/>
    <w:rsid w:val="009D6AE7"/>
    <w:rsid w:val="009E2AB8"/>
    <w:rsid w:val="009E46B3"/>
    <w:rsid w:val="009E6979"/>
    <w:rsid w:val="009F18E3"/>
    <w:rsid w:val="00A146E8"/>
    <w:rsid w:val="00A22F4E"/>
    <w:rsid w:val="00A31ADD"/>
    <w:rsid w:val="00A4057D"/>
    <w:rsid w:val="00A51F81"/>
    <w:rsid w:val="00A53407"/>
    <w:rsid w:val="00A541B5"/>
    <w:rsid w:val="00A57036"/>
    <w:rsid w:val="00A7788F"/>
    <w:rsid w:val="00A80B6A"/>
    <w:rsid w:val="00A86EBE"/>
    <w:rsid w:val="00A909C9"/>
    <w:rsid w:val="00A95032"/>
    <w:rsid w:val="00A958DB"/>
    <w:rsid w:val="00A96055"/>
    <w:rsid w:val="00A97643"/>
    <w:rsid w:val="00AB35BB"/>
    <w:rsid w:val="00AB48A1"/>
    <w:rsid w:val="00AC188B"/>
    <w:rsid w:val="00AC36DA"/>
    <w:rsid w:val="00AC4DA0"/>
    <w:rsid w:val="00AD50B7"/>
    <w:rsid w:val="00AF218C"/>
    <w:rsid w:val="00AF237B"/>
    <w:rsid w:val="00AF7DB6"/>
    <w:rsid w:val="00B023D7"/>
    <w:rsid w:val="00B04306"/>
    <w:rsid w:val="00B06A33"/>
    <w:rsid w:val="00B20678"/>
    <w:rsid w:val="00B237F5"/>
    <w:rsid w:val="00B32A64"/>
    <w:rsid w:val="00B40C6C"/>
    <w:rsid w:val="00B55A0B"/>
    <w:rsid w:val="00B63995"/>
    <w:rsid w:val="00B76ADB"/>
    <w:rsid w:val="00B94730"/>
    <w:rsid w:val="00B97634"/>
    <w:rsid w:val="00B9772F"/>
    <w:rsid w:val="00B97767"/>
    <w:rsid w:val="00BA1A10"/>
    <w:rsid w:val="00BC0E53"/>
    <w:rsid w:val="00BD2932"/>
    <w:rsid w:val="00BD65B5"/>
    <w:rsid w:val="00BE465F"/>
    <w:rsid w:val="00BE4B48"/>
    <w:rsid w:val="00BE7AB9"/>
    <w:rsid w:val="00BE7DE4"/>
    <w:rsid w:val="00BF0845"/>
    <w:rsid w:val="00BF1224"/>
    <w:rsid w:val="00C04ED9"/>
    <w:rsid w:val="00C0650B"/>
    <w:rsid w:val="00C07473"/>
    <w:rsid w:val="00C1342A"/>
    <w:rsid w:val="00C20E45"/>
    <w:rsid w:val="00C25741"/>
    <w:rsid w:val="00C304A6"/>
    <w:rsid w:val="00C30BA8"/>
    <w:rsid w:val="00C31932"/>
    <w:rsid w:val="00C32E6D"/>
    <w:rsid w:val="00C37B7B"/>
    <w:rsid w:val="00C47CA6"/>
    <w:rsid w:val="00C54F02"/>
    <w:rsid w:val="00C60078"/>
    <w:rsid w:val="00C67453"/>
    <w:rsid w:val="00C72C01"/>
    <w:rsid w:val="00C759D5"/>
    <w:rsid w:val="00C8518D"/>
    <w:rsid w:val="00C853FF"/>
    <w:rsid w:val="00C93F30"/>
    <w:rsid w:val="00C96C91"/>
    <w:rsid w:val="00CA25F1"/>
    <w:rsid w:val="00CA467B"/>
    <w:rsid w:val="00CA53FF"/>
    <w:rsid w:val="00CB4ED6"/>
    <w:rsid w:val="00CB7156"/>
    <w:rsid w:val="00CB7407"/>
    <w:rsid w:val="00CC22D2"/>
    <w:rsid w:val="00CC3208"/>
    <w:rsid w:val="00CC5627"/>
    <w:rsid w:val="00CD1BC4"/>
    <w:rsid w:val="00CD6439"/>
    <w:rsid w:val="00CE0AD4"/>
    <w:rsid w:val="00CE1361"/>
    <w:rsid w:val="00CF2AB4"/>
    <w:rsid w:val="00CF65EC"/>
    <w:rsid w:val="00D040A5"/>
    <w:rsid w:val="00D068E5"/>
    <w:rsid w:val="00D16D4F"/>
    <w:rsid w:val="00D17C00"/>
    <w:rsid w:val="00D20009"/>
    <w:rsid w:val="00D2073F"/>
    <w:rsid w:val="00D230E5"/>
    <w:rsid w:val="00D32B0B"/>
    <w:rsid w:val="00D33650"/>
    <w:rsid w:val="00D50945"/>
    <w:rsid w:val="00D6019C"/>
    <w:rsid w:val="00D65295"/>
    <w:rsid w:val="00D723D1"/>
    <w:rsid w:val="00D90C14"/>
    <w:rsid w:val="00D9207F"/>
    <w:rsid w:val="00D95635"/>
    <w:rsid w:val="00DA4F2B"/>
    <w:rsid w:val="00DC040E"/>
    <w:rsid w:val="00DC324B"/>
    <w:rsid w:val="00DC5CAB"/>
    <w:rsid w:val="00DC657E"/>
    <w:rsid w:val="00DC79D8"/>
    <w:rsid w:val="00DD3E10"/>
    <w:rsid w:val="00DD5502"/>
    <w:rsid w:val="00DE4420"/>
    <w:rsid w:val="00DE640B"/>
    <w:rsid w:val="00DF5B6F"/>
    <w:rsid w:val="00E01018"/>
    <w:rsid w:val="00E20FD3"/>
    <w:rsid w:val="00E220A6"/>
    <w:rsid w:val="00E23FAE"/>
    <w:rsid w:val="00E33DE7"/>
    <w:rsid w:val="00E5358F"/>
    <w:rsid w:val="00E6174D"/>
    <w:rsid w:val="00E63858"/>
    <w:rsid w:val="00E715D3"/>
    <w:rsid w:val="00E734DD"/>
    <w:rsid w:val="00E76FB9"/>
    <w:rsid w:val="00E90030"/>
    <w:rsid w:val="00E961E8"/>
    <w:rsid w:val="00E96676"/>
    <w:rsid w:val="00EB3FDB"/>
    <w:rsid w:val="00EB6BCA"/>
    <w:rsid w:val="00EB787F"/>
    <w:rsid w:val="00EC1388"/>
    <w:rsid w:val="00EC2DE4"/>
    <w:rsid w:val="00ED4A09"/>
    <w:rsid w:val="00EE21B4"/>
    <w:rsid w:val="00EE4FA3"/>
    <w:rsid w:val="00EF197C"/>
    <w:rsid w:val="00EF2847"/>
    <w:rsid w:val="00F04377"/>
    <w:rsid w:val="00F06B9D"/>
    <w:rsid w:val="00F07260"/>
    <w:rsid w:val="00F162CD"/>
    <w:rsid w:val="00F16C0A"/>
    <w:rsid w:val="00F17FD7"/>
    <w:rsid w:val="00F21377"/>
    <w:rsid w:val="00F22BCD"/>
    <w:rsid w:val="00F35090"/>
    <w:rsid w:val="00F379B6"/>
    <w:rsid w:val="00F66B59"/>
    <w:rsid w:val="00F7028A"/>
    <w:rsid w:val="00F71A5F"/>
    <w:rsid w:val="00F75F1B"/>
    <w:rsid w:val="00F9524E"/>
    <w:rsid w:val="00F96FB2"/>
    <w:rsid w:val="00FB31F1"/>
    <w:rsid w:val="00FB44DF"/>
    <w:rsid w:val="00FB6E97"/>
    <w:rsid w:val="00FC4525"/>
    <w:rsid w:val="00FC7AC1"/>
    <w:rsid w:val="00FD7926"/>
    <w:rsid w:val="00FE0306"/>
    <w:rsid w:val="00FE2741"/>
    <w:rsid w:val="00FE3EBD"/>
    <w:rsid w:val="00FE7E98"/>
    <w:rsid w:val="00FF4A87"/>
    <w:rsid w:val="00FF6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032B80"/>
  <w15:chartTrackingRefBased/>
  <w15:docId w15:val="{D66187AC-3F4E-4EEF-89CB-AEEDFEA5A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2BC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F19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F197C"/>
    <w:rPr>
      <w:rFonts w:ascii="Segoe UI" w:hAnsi="Segoe UI" w:cs="Segoe UI"/>
      <w:sz w:val="18"/>
      <w:szCs w:val="18"/>
    </w:rPr>
  </w:style>
  <w:style w:type="paragraph" w:styleId="a6">
    <w:name w:val="Normal (Web)"/>
    <w:aliases w:val="Обычный (веб)1,Обычный (веб) Знак1,Обычный (веб) Знак Знак,Обычный (Web),Обычный (Web) Знак,Обычный (веб) Знак2 Знак,Обычный (веб) Знак Знак1 Знак,Обычный (веб) Знак1 Знак Знак1,Обычный (веб) Знак Знак Знак Знак,Знак4 Зн"/>
    <w:basedOn w:val="a"/>
    <w:uiPriority w:val="99"/>
    <w:unhideWhenUsed/>
    <w:qFormat/>
    <w:rsid w:val="006C27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rsid w:val="003A7100"/>
    <w:rPr>
      <w:rFonts w:ascii="Times New Roman" w:eastAsia="Times New Roman" w:hAnsi="Times New Roman"/>
      <w:b/>
      <w:bCs/>
      <w:spacing w:val="1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A7100"/>
    <w:pPr>
      <w:widowControl w:val="0"/>
      <w:shd w:val="clear" w:color="auto" w:fill="FFFFFF"/>
      <w:spacing w:after="300" w:line="0" w:lineRule="atLeast"/>
      <w:jc w:val="right"/>
    </w:pPr>
    <w:rPr>
      <w:rFonts w:ascii="Times New Roman" w:eastAsia="Times New Roman" w:hAnsi="Times New Roman"/>
      <w:b/>
      <w:bCs/>
      <w:spacing w:val="1"/>
      <w:sz w:val="21"/>
      <w:szCs w:val="21"/>
    </w:rPr>
  </w:style>
  <w:style w:type="character" w:styleId="a7">
    <w:name w:val="annotation reference"/>
    <w:basedOn w:val="a0"/>
    <w:uiPriority w:val="99"/>
    <w:semiHidden/>
    <w:unhideWhenUsed/>
    <w:rsid w:val="00F16C0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16C0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16C0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16C0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16C0A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E638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63858"/>
  </w:style>
  <w:style w:type="paragraph" w:styleId="ae">
    <w:name w:val="footer"/>
    <w:basedOn w:val="a"/>
    <w:link w:val="af"/>
    <w:uiPriority w:val="99"/>
    <w:unhideWhenUsed/>
    <w:rsid w:val="00E638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63858"/>
  </w:style>
  <w:style w:type="paragraph" w:customStyle="1" w:styleId="ConsPlusNormal">
    <w:name w:val="ConsPlusNormal"/>
    <w:rsid w:val="000C5BA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6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46B90-D911-48A6-B22F-754CB8C58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5</Pages>
  <Words>1388</Words>
  <Characters>791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Борщев</dc:creator>
  <cp:keywords/>
  <dc:description/>
  <cp:lastModifiedBy>ОППК АДМИНИСТРАТОР</cp:lastModifiedBy>
  <cp:revision>20</cp:revision>
  <cp:lastPrinted>2017-08-17T01:48:00Z</cp:lastPrinted>
  <dcterms:created xsi:type="dcterms:W3CDTF">2017-08-10T05:00:00Z</dcterms:created>
  <dcterms:modified xsi:type="dcterms:W3CDTF">2017-11-14T00:34:00Z</dcterms:modified>
</cp:coreProperties>
</file>